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0023A" w14:textId="73C18365" w:rsidR="00FF771F" w:rsidRPr="003F03F9" w:rsidRDefault="000523F1" w:rsidP="00E77EB2">
      <w:pPr>
        <w:rPr>
          <w:rFonts w:asciiTheme="minorEastAsia" w:eastAsiaTheme="minorEastAsia" w:hAnsiTheme="minorEastAsia"/>
          <w:szCs w:val="21"/>
        </w:rPr>
      </w:pPr>
      <w:r w:rsidRPr="003F03F9">
        <w:rPr>
          <w:rFonts w:asciiTheme="minorEastAsia" w:eastAsiaTheme="minorEastAsia" w:hAnsiTheme="minorEastAsia" w:hint="eastAsia"/>
          <w:szCs w:val="21"/>
        </w:rPr>
        <w:t>様式</w:t>
      </w:r>
      <w:r w:rsidR="00DB5E6F" w:rsidRPr="003F03F9">
        <w:rPr>
          <w:rFonts w:asciiTheme="minorEastAsia" w:eastAsiaTheme="minorEastAsia" w:hAnsiTheme="minorEastAsia" w:hint="eastAsia"/>
          <w:szCs w:val="21"/>
        </w:rPr>
        <w:t>第２号（第</w:t>
      </w:r>
      <w:r w:rsidR="009D52A5" w:rsidRPr="003F03F9">
        <w:rPr>
          <w:rFonts w:asciiTheme="minorEastAsia" w:eastAsiaTheme="minorEastAsia" w:hAnsiTheme="minorEastAsia" w:hint="eastAsia"/>
          <w:szCs w:val="21"/>
        </w:rPr>
        <w:t>６</w:t>
      </w:r>
      <w:r w:rsidR="00DB5E6F" w:rsidRPr="003F03F9">
        <w:rPr>
          <w:rFonts w:asciiTheme="minorEastAsia" w:eastAsiaTheme="minorEastAsia" w:hAnsiTheme="minorEastAsia" w:hint="eastAsia"/>
          <w:szCs w:val="21"/>
        </w:rPr>
        <w:t>条関係）</w:t>
      </w:r>
    </w:p>
    <w:p w14:paraId="0876AB96" w14:textId="2BFBB984" w:rsidR="00FF771F" w:rsidRPr="003F03F9" w:rsidRDefault="000523F1" w:rsidP="00DB5E6F">
      <w:pPr>
        <w:jc w:val="center"/>
        <w:rPr>
          <w:rFonts w:asciiTheme="minorEastAsia" w:eastAsiaTheme="minorEastAsia" w:hAnsiTheme="minorEastAsia"/>
          <w:szCs w:val="21"/>
        </w:rPr>
      </w:pPr>
      <w:r w:rsidRPr="003F03F9">
        <w:rPr>
          <w:rFonts w:asciiTheme="minorEastAsia" w:eastAsiaTheme="minorEastAsia" w:hAnsiTheme="minorEastAsia" w:hint="eastAsia"/>
          <w:szCs w:val="21"/>
        </w:rPr>
        <w:t>店舗等</w:t>
      </w:r>
      <w:r w:rsidR="005B1261" w:rsidRPr="003F03F9">
        <w:rPr>
          <w:rFonts w:asciiTheme="minorEastAsia" w:eastAsiaTheme="minorEastAsia" w:hAnsiTheme="minorEastAsia" w:hint="eastAsia"/>
          <w:szCs w:val="21"/>
        </w:rPr>
        <w:t>オーナー</w:t>
      </w:r>
      <w:r w:rsidR="00DB5E6F" w:rsidRPr="003F03F9">
        <w:rPr>
          <w:rFonts w:asciiTheme="minorEastAsia" w:eastAsiaTheme="minorEastAsia" w:hAnsiTheme="minorEastAsia" w:hint="eastAsia"/>
          <w:szCs w:val="21"/>
        </w:rPr>
        <w:t>補助金交付金額計算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0"/>
        <w:gridCol w:w="2003"/>
        <w:gridCol w:w="2005"/>
        <w:gridCol w:w="2082"/>
        <w:gridCol w:w="1964"/>
        <w:gridCol w:w="10"/>
      </w:tblGrid>
      <w:tr w:rsidR="00406111" w:rsidRPr="00406111" w14:paraId="1121373B" w14:textId="77777777" w:rsidTr="002D613E">
        <w:trPr>
          <w:trHeight w:val="340"/>
        </w:trPr>
        <w:tc>
          <w:tcPr>
            <w:tcW w:w="428" w:type="dxa"/>
            <w:vAlign w:val="center"/>
          </w:tcPr>
          <w:p w14:paraId="063A696D" w14:textId="45C97109" w:rsidR="00C8737D" w:rsidRPr="00406111" w:rsidRDefault="00C8737D" w:rsidP="00E77EB2">
            <w:pPr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№</w:t>
            </w:r>
          </w:p>
        </w:tc>
        <w:tc>
          <w:tcPr>
            <w:tcW w:w="4523" w:type="dxa"/>
            <w:gridSpan w:val="2"/>
            <w:vAlign w:val="center"/>
          </w:tcPr>
          <w:p w14:paraId="1CA713D9" w14:textId="19573A1E" w:rsidR="00C8737D" w:rsidRPr="00406111" w:rsidRDefault="00C8737D" w:rsidP="00DF35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対象のテナント等（</w:t>
            </w:r>
            <w:r w:rsidR="000523F1" w:rsidRPr="00406111">
              <w:rPr>
                <w:rFonts w:asciiTheme="minorEastAsia" w:eastAsiaTheme="minorEastAsia" w:hAnsiTheme="minorEastAsia" w:hint="eastAsia"/>
                <w:szCs w:val="21"/>
              </w:rPr>
              <w:t>店舗等</w:t>
            </w:r>
            <w:r w:rsidRPr="0040611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4537" w:type="dxa"/>
            <w:gridSpan w:val="3"/>
            <w:vAlign w:val="center"/>
          </w:tcPr>
          <w:p w14:paraId="36024BC3" w14:textId="2B7F9729" w:rsidR="00C8737D" w:rsidRPr="00406111" w:rsidRDefault="00C8737D" w:rsidP="00C873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賃貸借契約</w:t>
            </w:r>
          </w:p>
        </w:tc>
      </w:tr>
      <w:tr w:rsidR="00406111" w:rsidRPr="00406111" w14:paraId="4A3A6BB7" w14:textId="77777777" w:rsidTr="002D613E">
        <w:trPr>
          <w:trHeight w:val="340"/>
        </w:trPr>
        <w:tc>
          <w:tcPr>
            <w:tcW w:w="428" w:type="dxa"/>
            <w:vMerge w:val="restart"/>
            <w:vAlign w:val="center"/>
          </w:tcPr>
          <w:p w14:paraId="42509F89" w14:textId="60291EFA" w:rsidR="00AF4AEB" w:rsidRPr="00406111" w:rsidRDefault="00AF4AEB" w:rsidP="00C8737D">
            <w:pPr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2117" w14:textId="6E7DC11C" w:rsidR="00AF4AEB" w:rsidRPr="00406111" w:rsidRDefault="00AF4AEB" w:rsidP="00C873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所在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2C6D" w14:textId="6966487B" w:rsidR="00AF4AEB" w:rsidRPr="00406111" w:rsidRDefault="00AF4AEB" w:rsidP="00C873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名称（建物名・テナント名）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067F" w14:textId="13F77386" w:rsidR="00AF4AEB" w:rsidRPr="00406111" w:rsidRDefault="00AF4AEB" w:rsidP="00C873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借主名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191F" w14:textId="1717912E" w:rsidR="00AF4AEB" w:rsidRPr="00406111" w:rsidRDefault="00AF4AEB" w:rsidP="00C873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契約開始日</w:t>
            </w:r>
          </w:p>
        </w:tc>
      </w:tr>
      <w:tr w:rsidR="00406111" w:rsidRPr="00406111" w14:paraId="08B20B89" w14:textId="77777777" w:rsidTr="002D613E">
        <w:trPr>
          <w:trHeight w:val="340"/>
        </w:trPr>
        <w:tc>
          <w:tcPr>
            <w:tcW w:w="428" w:type="dxa"/>
            <w:vMerge/>
            <w:vAlign w:val="center"/>
          </w:tcPr>
          <w:p w14:paraId="3E4320D3" w14:textId="77777777" w:rsidR="00AF4AEB" w:rsidRPr="00406111" w:rsidRDefault="00AF4AEB" w:rsidP="00E77E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304F1439" w14:textId="77777777" w:rsidR="00AF4AEB" w:rsidRPr="00406111" w:rsidRDefault="00AF4AEB" w:rsidP="00AF4AE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64C792D1" w14:textId="77777777" w:rsidR="00AF4AEB" w:rsidRPr="00406111" w:rsidRDefault="00AF4AEB" w:rsidP="00AF4AE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4" w:type="dxa"/>
            <w:vAlign w:val="center"/>
          </w:tcPr>
          <w:p w14:paraId="57583A09" w14:textId="77777777" w:rsidR="00AF4AEB" w:rsidRPr="00406111" w:rsidRDefault="00AF4AEB" w:rsidP="00AF4AE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3" w:type="dxa"/>
            <w:gridSpan w:val="2"/>
            <w:vAlign w:val="center"/>
          </w:tcPr>
          <w:p w14:paraId="6EB74A80" w14:textId="77777777" w:rsidR="00AF4AEB" w:rsidRPr="00406111" w:rsidRDefault="00AF4AEB" w:rsidP="00AF4AE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6111" w:rsidRPr="00406111" w14:paraId="3481A50E" w14:textId="77777777" w:rsidTr="002D613E">
        <w:trPr>
          <w:trHeight w:val="340"/>
        </w:trPr>
        <w:tc>
          <w:tcPr>
            <w:tcW w:w="428" w:type="dxa"/>
            <w:vMerge/>
            <w:vAlign w:val="center"/>
          </w:tcPr>
          <w:p w14:paraId="31714423" w14:textId="77777777" w:rsidR="00AF4AEB" w:rsidRPr="00406111" w:rsidRDefault="00AF4AEB" w:rsidP="00E77E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60" w:type="dxa"/>
            <w:gridSpan w:val="5"/>
            <w:vAlign w:val="center"/>
          </w:tcPr>
          <w:p w14:paraId="468341D7" w14:textId="085535E2" w:rsidR="00AF4AEB" w:rsidRPr="00406111" w:rsidRDefault="00AF4AEB" w:rsidP="00C873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家　　賃　　等</w:t>
            </w:r>
          </w:p>
        </w:tc>
      </w:tr>
      <w:tr w:rsidR="00406111" w:rsidRPr="00406111" w14:paraId="72F4F9B1" w14:textId="77777777" w:rsidTr="002D613E">
        <w:trPr>
          <w:trHeight w:val="340"/>
        </w:trPr>
        <w:tc>
          <w:tcPr>
            <w:tcW w:w="428" w:type="dxa"/>
            <w:vMerge/>
            <w:vAlign w:val="center"/>
          </w:tcPr>
          <w:p w14:paraId="6CA5DCA8" w14:textId="77777777" w:rsidR="00AF4AEB" w:rsidRPr="00406111" w:rsidRDefault="00AF4AEB" w:rsidP="00C873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F951" w14:textId="7DE0AB39" w:rsidR="00AF4AEB" w:rsidRPr="00406111" w:rsidRDefault="00AF4AEB" w:rsidP="00C873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減免等前</w:t>
            </w:r>
            <w:r w:rsidR="00DF3530" w:rsidRPr="00406111">
              <w:rPr>
                <w:rFonts w:hint="eastAsia"/>
                <w:szCs w:val="21"/>
              </w:rPr>
              <w:t>賃料</w:t>
            </w:r>
            <w:r w:rsidRPr="00406111">
              <w:rPr>
                <w:rFonts w:hint="eastAsia"/>
                <w:szCs w:val="21"/>
              </w:rPr>
              <w:t xml:space="preserve">　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5BA4" w14:textId="493A7329" w:rsidR="00AF4AEB" w:rsidRPr="00406111" w:rsidRDefault="00AF4AEB" w:rsidP="00C873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減免等対象月（月）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536E" w14:textId="4339026E" w:rsidR="00AF4AEB" w:rsidRPr="00406111" w:rsidRDefault="00AF4AEB" w:rsidP="00C873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減免等後</w:t>
            </w:r>
            <w:r w:rsidR="00DF3530" w:rsidRPr="00406111">
              <w:rPr>
                <w:rFonts w:hint="eastAsia"/>
                <w:szCs w:val="21"/>
              </w:rPr>
              <w:t>賃料</w:t>
            </w:r>
            <w:r w:rsidRPr="00406111">
              <w:rPr>
                <w:rFonts w:hint="eastAsia"/>
                <w:szCs w:val="21"/>
              </w:rPr>
              <w:t xml:space="preserve">　②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8D49" w14:textId="387FAD16" w:rsidR="00AF4AEB" w:rsidRPr="00406111" w:rsidRDefault="00AF4AEB" w:rsidP="00C873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減免等額　③（①－②）</w:t>
            </w:r>
          </w:p>
        </w:tc>
      </w:tr>
      <w:tr w:rsidR="00406111" w:rsidRPr="00406111" w14:paraId="0875FF8C" w14:textId="77777777" w:rsidTr="002D613E">
        <w:trPr>
          <w:trHeight w:val="340"/>
        </w:trPr>
        <w:tc>
          <w:tcPr>
            <w:tcW w:w="428" w:type="dxa"/>
            <w:vMerge/>
            <w:vAlign w:val="center"/>
          </w:tcPr>
          <w:p w14:paraId="3B1BE2C7" w14:textId="77777777" w:rsidR="00AF4AEB" w:rsidRPr="00406111" w:rsidRDefault="00AF4AEB" w:rsidP="00AF4A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37D7C04A" w14:textId="550C0D77" w:rsidR="00AF4AEB" w:rsidRPr="00406111" w:rsidRDefault="00AF4AEB" w:rsidP="00AF4AE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63" w:type="dxa"/>
            <w:vAlign w:val="center"/>
          </w:tcPr>
          <w:p w14:paraId="6AF8A21C" w14:textId="3D0AEEBA" w:rsidR="00AF4AEB" w:rsidRPr="00406111" w:rsidRDefault="00AF4AEB" w:rsidP="00AF4A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令和２年　　月分</w:t>
            </w:r>
          </w:p>
        </w:tc>
        <w:tc>
          <w:tcPr>
            <w:tcW w:w="2264" w:type="dxa"/>
            <w:vAlign w:val="center"/>
          </w:tcPr>
          <w:p w14:paraId="5F6FF419" w14:textId="5A105250" w:rsidR="00AF4AEB" w:rsidRPr="00406111" w:rsidRDefault="00AF4AEB" w:rsidP="00AF4AE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73" w:type="dxa"/>
            <w:gridSpan w:val="2"/>
            <w:vAlign w:val="center"/>
          </w:tcPr>
          <w:p w14:paraId="64F43A85" w14:textId="6847FB28" w:rsidR="00AF4AEB" w:rsidRPr="00406111" w:rsidRDefault="00AF4AEB" w:rsidP="00AF4AE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06111" w:rsidRPr="00406111" w14:paraId="4F16CD44" w14:textId="77777777" w:rsidTr="002D613E">
        <w:trPr>
          <w:trHeight w:val="340"/>
        </w:trPr>
        <w:tc>
          <w:tcPr>
            <w:tcW w:w="428" w:type="dxa"/>
            <w:vMerge/>
            <w:vAlign w:val="center"/>
          </w:tcPr>
          <w:p w14:paraId="31D961AC" w14:textId="77777777" w:rsidR="00AF4AEB" w:rsidRPr="00406111" w:rsidRDefault="00AF4AEB" w:rsidP="00AF4A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7B84C5B8" w14:textId="28032FE9" w:rsidR="00AF4AEB" w:rsidRPr="00406111" w:rsidRDefault="00AF4AEB" w:rsidP="00AF4AE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63" w:type="dxa"/>
            <w:vAlign w:val="center"/>
          </w:tcPr>
          <w:p w14:paraId="2FA21390" w14:textId="2C835457" w:rsidR="00AF4AEB" w:rsidRPr="00406111" w:rsidRDefault="00AF4AEB" w:rsidP="00AF4A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令和２年　　月分</w:t>
            </w:r>
          </w:p>
        </w:tc>
        <w:tc>
          <w:tcPr>
            <w:tcW w:w="2264" w:type="dxa"/>
            <w:vAlign w:val="center"/>
          </w:tcPr>
          <w:p w14:paraId="77D54E8E" w14:textId="3F32B00A" w:rsidR="00AF4AEB" w:rsidRPr="00406111" w:rsidRDefault="00AF4AEB" w:rsidP="00AF4AE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73" w:type="dxa"/>
            <w:gridSpan w:val="2"/>
            <w:vAlign w:val="center"/>
          </w:tcPr>
          <w:p w14:paraId="4D339638" w14:textId="2C7B2112" w:rsidR="00AF4AEB" w:rsidRPr="00406111" w:rsidRDefault="00AF4AEB" w:rsidP="00AF4AE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06111" w:rsidRPr="00406111" w14:paraId="34D7BC0D" w14:textId="77777777" w:rsidTr="002D613E">
        <w:trPr>
          <w:trHeight w:val="340"/>
        </w:trPr>
        <w:tc>
          <w:tcPr>
            <w:tcW w:w="428" w:type="dxa"/>
            <w:vMerge/>
            <w:vAlign w:val="center"/>
          </w:tcPr>
          <w:p w14:paraId="38CD8B43" w14:textId="77777777" w:rsidR="00AF4AEB" w:rsidRPr="00406111" w:rsidRDefault="00AF4AEB" w:rsidP="00AF4A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40644FD9" w14:textId="1D51CAAC" w:rsidR="00AF4AEB" w:rsidRPr="00406111" w:rsidRDefault="00AF4AEB" w:rsidP="00AF4AE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63" w:type="dxa"/>
            <w:vAlign w:val="center"/>
          </w:tcPr>
          <w:p w14:paraId="63580EBF" w14:textId="689B14AF" w:rsidR="00AF4AEB" w:rsidRPr="00406111" w:rsidRDefault="00AF4AEB" w:rsidP="00AF4A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令和２年　　月分</w:t>
            </w:r>
          </w:p>
        </w:tc>
        <w:tc>
          <w:tcPr>
            <w:tcW w:w="2264" w:type="dxa"/>
            <w:vAlign w:val="center"/>
          </w:tcPr>
          <w:p w14:paraId="443AAA33" w14:textId="16983578" w:rsidR="00AF4AEB" w:rsidRPr="00406111" w:rsidRDefault="00AF4AEB" w:rsidP="00AF4AE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73" w:type="dxa"/>
            <w:gridSpan w:val="2"/>
            <w:vAlign w:val="center"/>
          </w:tcPr>
          <w:p w14:paraId="19A04730" w14:textId="0AB08CD4" w:rsidR="00AF4AEB" w:rsidRPr="00406111" w:rsidRDefault="00AF4AEB" w:rsidP="00AF4AE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06111" w:rsidRPr="00406111" w14:paraId="1EEEF672" w14:textId="4EE73A81" w:rsidTr="002D613E">
        <w:trPr>
          <w:trHeight w:val="340"/>
        </w:trPr>
        <w:tc>
          <w:tcPr>
            <w:tcW w:w="428" w:type="dxa"/>
            <w:vAlign w:val="center"/>
          </w:tcPr>
          <w:p w14:paraId="13A56C7D" w14:textId="77777777" w:rsidR="00073668" w:rsidRPr="00406111" w:rsidRDefault="00073668" w:rsidP="00073668">
            <w:pPr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№</w:t>
            </w:r>
          </w:p>
        </w:tc>
        <w:tc>
          <w:tcPr>
            <w:tcW w:w="4523" w:type="dxa"/>
            <w:gridSpan w:val="2"/>
            <w:vAlign w:val="center"/>
          </w:tcPr>
          <w:p w14:paraId="4462D76B" w14:textId="425D48A5" w:rsidR="00073668" w:rsidRPr="00406111" w:rsidRDefault="00073668" w:rsidP="00DF35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対象のテナント等（</w:t>
            </w:r>
            <w:r w:rsidR="000523F1" w:rsidRPr="00406111">
              <w:rPr>
                <w:rFonts w:asciiTheme="minorEastAsia" w:eastAsiaTheme="minorEastAsia" w:hAnsiTheme="minorEastAsia" w:hint="eastAsia"/>
                <w:szCs w:val="21"/>
              </w:rPr>
              <w:t>店舗等</w:t>
            </w:r>
            <w:r w:rsidRPr="0040611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4537" w:type="dxa"/>
            <w:gridSpan w:val="3"/>
            <w:vAlign w:val="center"/>
          </w:tcPr>
          <w:p w14:paraId="17BC4FC4" w14:textId="4C8DAE8C" w:rsidR="00073668" w:rsidRPr="00406111" w:rsidRDefault="00073668" w:rsidP="0007366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賃貸借契約</w:t>
            </w:r>
          </w:p>
        </w:tc>
      </w:tr>
      <w:tr w:rsidR="00406111" w:rsidRPr="00406111" w14:paraId="13FEE00A" w14:textId="77777777" w:rsidTr="002D613E">
        <w:trPr>
          <w:trHeight w:val="340"/>
        </w:trPr>
        <w:tc>
          <w:tcPr>
            <w:tcW w:w="428" w:type="dxa"/>
            <w:vMerge w:val="restart"/>
            <w:vAlign w:val="center"/>
          </w:tcPr>
          <w:p w14:paraId="50712D55" w14:textId="6E2E9161" w:rsidR="00073668" w:rsidRPr="00406111" w:rsidRDefault="002D613E" w:rsidP="00073668">
            <w:pPr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2260" w:type="dxa"/>
            <w:vAlign w:val="center"/>
          </w:tcPr>
          <w:p w14:paraId="20E4FF61" w14:textId="77777777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所在地</w:t>
            </w:r>
          </w:p>
        </w:tc>
        <w:tc>
          <w:tcPr>
            <w:tcW w:w="2263" w:type="dxa"/>
            <w:vAlign w:val="center"/>
          </w:tcPr>
          <w:p w14:paraId="0C25FC7D" w14:textId="77777777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名称（建物名・テナント名）</w:t>
            </w:r>
          </w:p>
        </w:tc>
        <w:tc>
          <w:tcPr>
            <w:tcW w:w="2264" w:type="dxa"/>
            <w:vAlign w:val="center"/>
          </w:tcPr>
          <w:p w14:paraId="28540F7E" w14:textId="77777777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借主名</w:t>
            </w:r>
          </w:p>
        </w:tc>
        <w:tc>
          <w:tcPr>
            <w:tcW w:w="2273" w:type="dxa"/>
            <w:gridSpan w:val="2"/>
            <w:vAlign w:val="center"/>
          </w:tcPr>
          <w:p w14:paraId="3BE32493" w14:textId="77777777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契約開始日</w:t>
            </w:r>
          </w:p>
        </w:tc>
      </w:tr>
      <w:tr w:rsidR="00406111" w:rsidRPr="00406111" w14:paraId="0840EF98" w14:textId="77777777" w:rsidTr="002D613E">
        <w:trPr>
          <w:trHeight w:val="340"/>
        </w:trPr>
        <w:tc>
          <w:tcPr>
            <w:tcW w:w="428" w:type="dxa"/>
            <w:vMerge/>
            <w:vAlign w:val="center"/>
          </w:tcPr>
          <w:p w14:paraId="33E5A1CC" w14:textId="77777777" w:rsidR="00073668" w:rsidRPr="00406111" w:rsidRDefault="00073668" w:rsidP="000736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0B7CD180" w14:textId="77777777" w:rsidR="00073668" w:rsidRPr="00406111" w:rsidRDefault="00073668" w:rsidP="000736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4E7DCC6D" w14:textId="77777777" w:rsidR="00073668" w:rsidRPr="00406111" w:rsidRDefault="00073668" w:rsidP="000736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4" w:type="dxa"/>
            <w:vAlign w:val="center"/>
          </w:tcPr>
          <w:p w14:paraId="4B1862E4" w14:textId="77777777" w:rsidR="00073668" w:rsidRPr="00406111" w:rsidRDefault="00073668" w:rsidP="000736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3" w:type="dxa"/>
            <w:gridSpan w:val="2"/>
            <w:vAlign w:val="center"/>
          </w:tcPr>
          <w:p w14:paraId="019690E2" w14:textId="77777777" w:rsidR="00073668" w:rsidRPr="00406111" w:rsidRDefault="00073668" w:rsidP="000736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6111" w:rsidRPr="00406111" w14:paraId="77211584" w14:textId="53B10497" w:rsidTr="002D613E">
        <w:trPr>
          <w:trHeight w:val="340"/>
        </w:trPr>
        <w:tc>
          <w:tcPr>
            <w:tcW w:w="428" w:type="dxa"/>
            <w:vMerge/>
            <w:vAlign w:val="center"/>
          </w:tcPr>
          <w:p w14:paraId="3E344441" w14:textId="77777777" w:rsidR="00073668" w:rsidRPr="00406111" w:rsidRDefault="00073668" w:rsidP="000736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60" w:type="dxa"/>
            <w:gridSpan w:val="5"/>
            <w:vAlign w:val="center"/>
          </w:tcPr>
          <w:p w14:paraId="4909EBC6" w14:textId="60CEE72C" w:rsidR="00073668" w:rsidRPr="00406111" w:rsidRDefault="00073668" w:rsidP="0007366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家　　賃　　等</w:t>
            </w:r>
          </w:p>
        </w:tc>
      </w:tr>
      <w:tr w:rsidR="00406111" w:rsidRPr="00406111" w14:paraId="39FCB76D" w14:textId="77777777" w:rsidTr="002D613E">
        <w:trPr>
          <w:trHeight w:val="340"/>
        </w:trPr>
        <w:tc>
          <w:tcPr>
            <w:tcW w:w="428" w:type="dxa"/>
            <w:vMerge/>
            <w:vAlign w:val="center"/>
          </w:tcPr>
          <w:p w14:paraId="4B4364F6" w14:textId="77777777" w:rsidR="00073668" w:rsidRPr="00406111" w:rsidRDefault="00073668" w:rsidP="000736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7384FC84" w14:textId="60888A95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減免等前</w:t>
            </w:r>
            <w:r w:rsidR="00DF3530" w:rsidRPr="00406111">
              <w:rPr>
                <w:rFonts w:hint="eastAsia"/>
                <w:szCs w:val="21"/>
              </w:rPr>
              <w:t>賃料</w:t>
            </w:r>
            <w:r w:rsidRPr="00406111">
              <w:rPr>
                <w:rFonts w:hint="eastAsia"/>
                <w:szCs w:val="21"/>
              </w:rPr>
              <w:t xml:space="preserve">　①</w:t>
            </w:r>
          </w:p>
        </w:tc>
        <w:tc>
          <w:tcPr>
            <w:tcW w:w="2263" w:type="dxa"/>
            <w:vAlign w:val="center"/>
          </w:tcPr>
          <w:p w14:paraId="4FD85B46" w14:textId="77777777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減免等対象月（月）</w:t>
            </w:r>
          </w:p>
        </w:tc>
        <w:tc>
          <w:tcPr>
            <w:tcW w:w="2264" w:type="dxa"/>
            <w:vAlign w:val="center"/>
          </w:tcPr>
          <w:p w14:paraId="3A326811" w14:textId="4AECFB77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減免等後</w:t>
            </w:r>
            <w:r w:rsidR="00DF3530" w:rsidRPr="00406111">
              <w:rPr>
                <w:rFonts w:hint="eastAsia"/>
                <w:szCs w:val="21"/>
              </w:rPr>
              <w:t>賃料</w:t>
            </w:r>
            <w:r w:rsidRPr="00406111">
              <w:rPr>
                <w:rFonts w:hint="eastAsia"/>
                <w:szCs w:val="21"/>
              </w:rPr>
              <w:t xml:space="preserve">　②</w:t>
            </w:r>
          </w:p>
        </w:tc>
        <w:tc>
          <w:tcPr>
            <w:tcW w:w="2273" w:type="dxa"/>
            <w:gridSpan w:val="2"/>
            <w:vAlign w:val="center"/>
          </w:tcPr>
          <w:p w14:paraId="3ACF33A3" w14:textId="77777777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減免等額　③（①－②）</w:t>
            </w:r>
          </w:p>
        </w:tc>
      </w:tr>
      <w:tr w:rsidR="00406111" w:rsidRPr="00406111" w14:paraId="1C46ACE7" w14:textId="77777777" w:rsidTr="002D613E">
        <w:trPr>
          <w:trHeight w:val="340"/>
        </w:trPr>
        <w:tc>
          <w:tcPr>
            <w:tcW w:w="428" w:type="dxa"/>
            <w:vMerge/>
            <w:vAlign w:val="center"/>
          </w:tcPr>
          <w:p w14:paraId="2F15A7D1" w14:textId="77777777" w:rsidR="00073668" w:rsidRPr="00406111" w:rsidRDefault="00073668" w:rsidP="000736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6CD3C0E2" w14:textId="77777777" w:rsidR="00073668" w:rsidRPr="00406111" w:rsidRDefault="00073668" w:rsidP="000736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63" w:type="dxa"/>
            <w:vAlign w:val="center"/>
          </w:tcPr>
          <w:p w14:paraId="129B94A4" w14:textId="77777777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令和２年　　月分</w:t>
            </w:r>
          </w:p>
        </w:tc>
        <w:tc>
          <w:tcPr>
            <w:tcW w:w="2264" w:type="dxa"/>
            <w:vAlign w:val="center"/>
          </w:tcPr>
          <w:p w14:paraId="75A218D6" w14:textId="77777777" w:rsidR="00073668" w:rsidRPr="00406111" w:rsidRDefault="00073668" w:rsidP="000736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73" w:type="dxa"/>
            <w:gridSpan w:val="2"/>
            <w:vAlign w:val="center"/>
          </w:tcPr>
          <w:p w14:paraId="669FD1F6" w14:textId="77777777" w:rsidR="00073668" w:rsidRPr="00406111" w:rsidRDefault="00073668" w:rsidP="000736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06111" w:rsidRPr="00406111" w14:paraId="25143357" w14:textId="77777777" w:rsidTr="002D613E">
        <w:trPr>
          <w:trHeight w:val="340"/>
        </w:trPr>
        <w:tc>
          <w:tcPr>
            <w:tcW w:w="428" w:type="dxa"/>
            <w:vMerge/>
            <w:vAlign w:val="center"/>
          </w:tcPr>
          <w:p w14:paraId="5E63C7EC" w14:textId="77777777" w:rsidR="00073668" w:rsidRPr="00406111" w:rsidRDefault="00073668" w:rsidP="000736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34F996CE" w14:textId="77777777" w:rsidR="00073668" w:rsidRPr="00406111" w:rsidRDefault="00073668" w:rsidP="000736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63" w:type="dxa"/>
            <w:vAlign w:val="center"/>
          </w:tcPr>
          <w:p w14:paraId="661B3027" w14:textId="77777777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令和２年　　月分</w:t>
            </w:r>
          </w:p>
        </w:tc>
        <w:tc>
          <w:tcPr>
            <w:tcW w:w="2264" w:type="dxa"/>
            <w:vAlign w:val="center"/>
          </w:tcPr>
          <w:p w14:paraId="3C1347C5" w14:textId="77777777" w:rsidR="00073668" w:rsidRPr="00406111" w:rsidRDefault="00073668" w:rsidP="000736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73" w:type="dxa"/>
            <w:gridSpan w:val="2"/>
            <w:vAlign w:val="center"/>
          </w:tcPr>
          <w:p w14:paraId="4AB53738" w14:textId="77777777" w:rsidR="00073668" w:rsidRPr="00406111" w:rsidRDefault="00073668" w:rsidP="000736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06111" w:rsidRPr="00406111" w14:paraId="625B41C9" w14:textId="77777777" w:rsidTr="002D613E">
        <w:trPr>
          <w:trHeight w:val="340"/>
        </w:trPr>
        <w:tc>
          <w:tcPr>
            <w:tcW w:w="428" w:type="dxa"/>
            <w:vMerge/>
            <w:vAlign w:val="center"/>
          </w:tcPr>
          <w:p w14:paraId="13025BD6" w14:textId="77777777" w:rsidR="00073668" w:rsidRPr="00406111" w:rsidRDefault="00073668" w:rsidP="000736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5C89E24E" w14:textId="77777777" w:rsidR="00073668" w:rsidRPr="00406111" w:rsidRDefault="00073668" w:rsidP="000736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63" w:type="dxa"/>
            <w:vAlign w:val="center"/>
          </w:tcPr>
          <w:p w14:paraId="30BBA1B4" w14:textId="77777777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令和２年　　月分</w:t>
            </w:r>
          </w:p>
        </w:tc>
        <w:tc>
          <w:tcPr>
            <w:tcW w:w="2264" w:type="dxa"/>
            <w:vAlign w:val="center"/>
          </w:tcPr>
          <w:p w14:paraId="2937484A" w14:textId="77777777" w:rsidR="00073668" w:rsidRPr="00406111" w:rsidRDefault="00073668" w:rsidP="000736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73" w:type="dxa"/>
            <w:gridSpan w:val="2"/>
            <w:vAlign w:val="center"/>
          </w:tcPr>
          <w:p w14:paraId="48DD06D0" w14:textId="77777777" w:rsidR="00073668" w:rsidRPr="00406111" w:rsidRDefault="00073668" w:rsidP="000736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06111" w:rsidRPr="00406111" w14:paraId="7891DAF5" w14:textId="16994A3A" w:rsidTr="002D613E">
        <w:trPr>
          <w:trHeight w:val="340"/>
        </w:trPr>
        <w:tc>
          <w:tcPr>
            <w:tcW w:w="428" w:type="dxa"/>
            <w:vAlign w:val="center"/>
          </w:tcPr>
          <w:p w14:paraId="2D3EDB8B" w14:textId="77777777" w:rsidR="00073668" w:rsidRPr="00406111" w:rsidRDefault="00073668" w:rsidP="00073668">
            <w:pPr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№</w:t>
            </w:r>
          </w:p>
        </w:tc>
        <w:tc>
          <w:tcPr>
            <w:tcW w:w="4523" w:type="dxa"/>
            <w:gridSpan w:val="2"/>
            <w:vAlign w:val="center"/>
          </w:tcPr>
          <w:p w14:paraId="493E5D66" w14:textId="0FB8C12E" w:rsidR="00073668" w:rsidRPr="00406111" w:rsidRDefault="00073668" w:rsidP="00DF35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対象のテナント等（</w:t>
            </w:r>
            <w:r w:rsidR="000523F1" w:rsidRPr="00406111">
              <w:rPr>
                <w:rFonts w:asciiTheme="minorEastAsia" w:eastAsiaTheme="minorEastAsia" w:hAnsiTheme="minorEastAsia" w:hint="eastAsia"/>
                <w:szCs w:val="21"/>
              </w:rPr>
              <w:t>店舗等</w:t>
            </w:r>
            <w:r w:rsidRPr="0040611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4537" w:type="dxa"/>
            <w:gridSpan w:val="3"/>
            <w:vAlign w:val="center"/>
          </w:tcPr>
          <w:p w14:paraId="11C14161" w14:textId="78B14CE4" w:rsidR="00073668" w:rsidRPr="00406111" w:rsidRDefault="00073668" w:rsidP="0007366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賃貸借契約</w:t>
            </w:r>
          </w:p>
        </w:tc>
      </w:tr>
      <w:tr w:rsidR="00406111" w:rsidRPr="00406111" w14:paraId="63675E92" w14:textId="77777777" w:rsidTr="002D613E">
        <w:trPr>
          <w:trHeight w:val="340"/>
        </w:trPr>
        <w:tc>
          <w:tcPr>
            <w:tcW w:w="428" w:type="dxa"/>
            <w:vMerge w:val="restart"/>
            <w:vAlign w:val="center"/>
          </w:tcPr>
          <w:p w14:paraId="0E89DF18" w14:textId="1D1FBE14" w:rsidR="00073668" w:rsidRPr="00406111" w:rsidRDefault="002D613E" w:rsidP="002D613E">
            <w:pPr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2260" w:type="dxa"/>
            <w:vAlign w:val="center"/>
          </w:tcPr>
          <w:p w14:paraId="5A405962" w14:textId="77777777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所在地</w:t>
            </w:r>
          </w:p>
        </w:tc>
        <w:tc>
          <w:tcPr>
            <w:tcW w:w="2263" w:type="dxa"/>
            <w:vAlign w:val="center"/>
          </w:tcPr>
          <w:p w14:paraId="71B1F13F" w14:textId="77777777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名称（建物名・テナント名）</w:t>
            </w:r>
          </w:p>
        </w:tc>
        <w:tc>
          <w:tcPr>
            <w:tcW w:w="2264" w:type="dxa"/>
            <w:vAlign w:val="center"/>
          </w:tcPr>
          <w:p w14:paraId="5280E643" w14:textId="77777777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借主名</w:t>
            </w:r>
          </w:p>
        </w:tc>
        <w:tc>
          <w:tcPr>
            <w:tcW w:w="2273" w:type="dxa"/>
            <w:gridSpan w:val="2"/>
            <w:vAlign w:val="center"/>
          </w:tcPr>
          <w:p w14:paraId="360E733B" w14:textId="77777777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契約開始日</w:t>
            </w:r>
          </w:p>
        </w:tc>
      </w:tr>
      <w:tr w:rsidR="00406111" w:rsidRPr="00406111" w14:paraId="4E37321A" w14:textId="77777777" w:rsidTr="002D613E">
        <w:trPr>
          <w:trHeight w:val="340"/>
        </w:trPr>
        <w:tc>
          <w:tcPr>
            <w:tcW w:w="428" w:type="dxa"/>
            <w:vMerge/>
            <w:vAlign w:val="center"/>
          </w:tcPr>
          <w:p w14:paraId="0FA3F377" w14:textId="77777777" w:rsidR="00073668" w:rsidRPr="00406111" w:rsidRDefault="00073668" w:rsidP="000736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1FBFC957" w14:textId="77777777" w:rsidR="00073668" w:rsidRPr="00406111" w:rsidRDefault="00073668" w:rsidP="000736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1B9BCF6C" w14:textId="77777777" w:rsidR="00073668" w:rsidRPr="00406111" w:rsidRDefault="00073668" w:rsidP="000736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4" w:type="dxa"/>
            <w:vAlign w:val="center"/>
          </w:tcPr>
          <w:p w14:paraId="43711A48" w14:textId="77777777" w:rsidR="00073668" w:rsidRPr="00406111" w:rsidRDefault="00073668" w:rsidP="000736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3" w:type="dxa"/>
            <w:gridSpan w:val="2"/>
            <w:vAlign w:val="center"/>
          </w:tcPr>
          <w:p w14:paraId="650A10E6" w14:textId="77777777" w:rsidR="00073668" w:rsidRPr="00406111" w:rsidRDefault="00073668" w:rsidP="000736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6111" w:rsidRPr="00406111" w14:paraId="1110A7CB" w14:textId="49A59BA5" w:rsidTr="002D613E">
        <w:trPr>
          <w:gridAfter w:val="1"/>
          <w:wAfter w:w="11" w:type="dxa"/>
          <w:trHeight w:val="340"/>
        </w:trPr>
        <w:tc>
          <w:tcPr>
            <w:tcW w:w="428" w:type="dxa"/>
            <w:vMerge/>
            <w:vAlign w:val="center"/>
          </w:tcPr>
          <w:p w14:paraId="3689F486" w14:textId="77777777" w:rsidR="00073668" w:rsidRPr="00406111" w:rsidRDefault="00073668" w:rsidP="000736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49" w:type="dxa"/>
            <w:gridSpan w:val="4"/>
            <w:vAlign w:val="center"/>
          </w:tcPr>
          <w:p w14:paraId="7150ECE5" w14:textId="7F31CF57" w:rsidR="00073668" w:rsidRPr="00406111" w:rsidRDefault="00073668" w:rsidP="0007366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家　　賃　　等</w:t>
            </w:r>
          </w:p>
        </w:tc>
      </w:tr>
      <w:tr w:rsidR="00406111" w:rsidRPr="00406111" w14:paraId="4F6BB902" w14:textId="77777777" w:rsidTr="002D613E">
        <w:trPr>
          <w:trHeight w:val="340"/>
        </w:trPr>
        <w:tc>
          <w:tcPr>
            <w:tcW w:w="428" w:type="dxa"/>
            <w:vMerge/>
            <w:vAlign w:val="center"/>
          </w:tcPr>
          <w:p w14:paraId="4701D071" w14:textId="77777777" w:rsidR="00073668" w:rsidRPr="00406111" w:rsidRDefault="00073668" w:rsidP="000736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2BA653A5" w14:textId="0077DD8D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減免等前</w:t>
            </w:r>
            <w:r w:rsidR="00DF3530" w:rsidRPr="00406111">
              <w:rPr>
                <w:rFonts w:hint="eastAsia"/>
                <w:szCs w:val="21"/>
              </w:rPr>
              <w:t>賃料</w:t>
            </w:r>
            <w:r w:rsidRPr="00406111">
              <w:rPr>
                <w:rFonts w:hint="eastAsia"/>
                <w:szCs w:val="21"/>
              </w:rPr>
              <w:t xml:space="preserve">　①</w:t>
            </w:r>
          </w:p>
        </w:tc>
        <w:tc>
          <w:tcPr>
            <w:tcW w:w="2263" w:type="dxa"/>
            <w:vAlign w:val="center"/>
          </w:tcPr>
          <w:p w14:paraId="26E3BD8E" w14:textId="77777777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減免等対象月（月）</w:t>
            </w:r>
          </w:p>
        </w:tc>
        <w:tc>
          <w:tcPr>
            <w:tcW w:w="2264" w:type="dxa"/>
            <w:vAlign w:val="center"/>
          </w:tcPr>
          <w:p w14:paraId="09EBB78C" w14:textId="47C27C09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減免等後</w:t>
            </w:r>
            <w:r w:rsidR="00DF3530" w:rsidRPr="00406111">
              <w:rPr>
                <w:rFonts w:hint="eastAsia"/>
                <w:szCs w:val="21"/>
              </w:rPr>
              <w:t>賃料</w:t>
            </w:r>
            <w:r w:rsidRPr="00406111">
              <w:rPr>
                <w:rFonts w:hint="eastAsia"/>
                <w:szCs w:val="21"/>
              </w:rPr>
              <w:t xml:space="preserve">　②</w:t>
            </w:r>
          </w:p>
        </w:tc>
        <w:tc>
          <w:tcPr>
            <w:tcW w:w="2273" w:type="dxa"/>
            <w:gridSpan w:val="2"/>
            <w:vAlign w:val="center"/>
          </w:tcPr>
          <w:p w14:paraId="32ED29DC" w14:textId="77777777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減免等額　③（①－②）</w:t>
            </w:r>
          </w:p>
        </w:tc>
      </w:tr>
      <w:tr w:rsidR="00406111" w:rsidRPr="00406111" w14:paraId="38E02620" w14:textId="77777777" w:rsidTr="002D613E">
        <w:trPr>
          <w:trHeight w:val="340"/>
        </w:trPr>
        <w:tc>
          <w:tcPr>
            <w:tcW w:w="428" w:type="dxa"/>
            <w:vMerge/>
            <w:vAlign w:val="center"/>
          </w:tcPr>
          <w:p w14:paraId="72A564A1" w14:textId="77777777" w:rsidR="00073668" w:rsidRPr="00406111" w:rsidRDefault="00073668" w:rsidP="000736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4E126BB3" w14:textId="77777777" w:rsidR="00073668" w:rsidRPr="00406111" w:rsidRDefault="00073668" w:rsidP="000736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63" w:type="dxa"/>
            <w:vAlign w:val="center"/>
          </w:tcPr>
          <w:p w14:paraId="33BA8B91" w14:textId="77777777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令和２年　　月分</w:t>
            </w:r>
          </w:p>
        </w:tc>
        <w:tc>
          <w:tcPr>
            <w:tcW w:w="2264" w:type="dxa"/>
            <w:vAlign w:val="center"/>
          </w:tcPr>
          <w:p w14:paraId="168915D7" w14:textId="77777777" w:rsidR="00073668" w:rsidRPr="00406111" w:rsidRDefault="00073668" w:rsidP="000736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73" w:type="dxa"/>
            <w:gridSpan w:val="2"/>
            <w:vAlign w:val="center"/>
          </w:tcPr>
          <w:p w14:paraId="24179C9E" w14:textId="77777777" w:rsidR="00073668" w:rsidRPr="00406111" w:rsidRDefault="00073668" w:rsidP="000736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06111" w:rsidRPr="00406111" w14:paraId="7ADB3E3F" w14:textId="77777777" w:rsidTr="002D613E">
        <w:trPr>
          <w:trHeight w:val="340"/>
        </w:trPr>
        <w:tc>
          <w:tcPr>
            <w:tcW w:w="428" w:type="dxa"/>
            <w:vMerge/>
            <w:vAlign w:val="center"/>
          </w:tcPr>
          <w:p w14:paraId="0A237378" w14:textId="77777777" w:rsidR="00073668" w:rsidRPr="00406111" w:rsidRDefault="00073668" w:rsidP="000736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0D116DE8" w14:textId="77777777" w:rsidR="00073668" w:rsidRPr="00406111" w:rsidRDefault="00073668" w:rsidP="000736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63" w:type="dxa"/>
            <w:vAlign w:val="center"/>
          </w:tcPr>
          <w:p w14:paraId="70B2104E" w14:textId="77777777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令和２年　　月分</w:t>
            </w:r>
          </w:p>
        </w:tc>
        <w:tc>
          <w:tcPr>
            <w:tcW w:w="2264" w:type="dxa"/>
            <w:vAlign w:val="center"/>
          </w:tcPr>
          <w:p w14:paraId="7A2874EC" w14:textId="77777777" w:rsidR="00073668" w:rsidRPr="00406111" w:rsidRDefault="00073668" w:rsidP="000736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73" w:type="dxa"/>
            <w:gridSpan w:val="2"/>
            <w:vAlign w:val="center"/>
          </w:tcPr>
          <w:p w14:paraId="7D1A73D9" w14:textId="77777777" w:rsidR="00073668" w:rsidRPr="00406111" w:rsidRDefault="00073668" w:rsidP="000736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06111" w:rsidRPr="00406111" w14:paraId="5DCEC2FA" w14:textId="77777777" w:rsidTr="002D613E">
        <w:trPr>
          <w:trHeight w:val="340"/>
        </w:trPr>
        <w:tc>
          <w:tcPr>
            <w:tcW w:w="428" w:type="dxa"/>
            <w:vMerge/>
            <w:vAlign w:val="center"/>
          </w:tcPr>
          <w:p w14:paraId="47EFDED0" w14:textId="77777777" w:rsidR="00073668" w:rsidRPr="00406111" w:rsidRDefault="00073668" w:rsidP="000736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5843A901" w14:textId="77777777" w:rsidR="00073668" w:rsidRPr="00406111" w:rsidRDefault="00073668" w:rsidP="000736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63" w:type="dxa"/>
            <w:vAlign w:val="center"/>
          </w:tcPr>
          <w:p w14:paraId="36B7643B" w14:textId="77777777" w:rsidR="00073668" w:rsidRPr="00406111" w:rsidRDefault="00073668" w:rsidP="000736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令和２年　　月分</w:t>
            </w:r>
          </w:p>
        </w:tc>
        <w:tc>
          <w:tcPr>
            <w:tcW w:w="2264" w:type="dxa"/>
            <w:vAlign w:val="center"/>
          </w:tcPr>
          <w:p w14:paraId="348CEF3F" w14:textId="77777777" w:rsidR="00073668" w:rsidRPr="00406111" w:rsidRDefault="00073668" w:rsidP="000736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73" w:type="dxa"/>
            <w:gridSpan w:val="2"/>
            <w:vAlign w:val="center"/>
          </w:tcPr>
          <w:p w14:paraId="1DC30620" w14:textId="77777777" w:rsidR="00073668" w:rsidRPr="00406111" w:rsidRDefault="00073668" w:rsidP="0007366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06111" w:rsidRPr="00406111" w14:paraId="1257C9B4" w14:textId="77777777" w:rsidTr="00126BFF">
        <w:trPr>
          <w:gridAfter w:val="1"/>
          <w:wAfter w:w="11" w:type="dxa"/>
          <w:trHeight w:val="340"/>
        </w:trPr>
        <w:tc>
          <w:tcPr>
            <w:tcW w:w="428" w:type="dxa"/>
            <w:vMerge w:val="restart"/>
            <w:vAlign w:val="center"/>
          </w:tcPr>
          <w:p w14:paraId="7E795AA3" w14:textId="5C36288E" w:rsidR="002D613E" w:rsidRPr="00406111" w:rsidRDefault="002D613E" w:rsidP="002D61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9049" w:type="dxa"/>
            <w:gridSpan w:val="4"/>
            <w:vAlign w:val="center"/>
          </w:tcPr>
          <w:p w14:paraId="10972AF6" w14:textId="2295099B" w:rsidR="002D613E" w:rsidRPr="00406111" w:rsidRDefault="00220A00" w:rsidP="00220A0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集　　　　　　計</w:t>
            </w:r>
          </w:p>
        </w:tc>
      </w:tr>
      <w:tr w:rsidR="00406111" w:rsidRPr="00406111" w14:paraId="540A8C7F" w14:textId="77777777" w:rsidTr="00126BFF">
        <w:trPr>
          <w:trHeight w:val="340"/>
        </w:trPr>
        <w:tc>
          <w:tcPr>
            <w:tcW w:w="428" w:type="dxa"/>
            <w:vMerge/>
            <w:vAlign w:val="center"/>
          </w:tcPr>
          <w:p w14:paraId="4CE1C9EB" w14:textId="7DD7D5E8" w:rsidR="002D613E" w:rsidRPr="00406111" w:rsidRDefault="002D613E" w:rsidP="002D61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0D0C19CF" w14:textId="33E11D4B" w:rsidR="002D613E" w:rsidRPr="00406111" w:rsidRDefault="002D613E" w:rsidP="002D61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減免等対象月（月）</w:t>
            </w:r>
          </w:p>
        </w:tc>
        <w:tc>
          <w:tcPr>
            <w:tcW w:w="2263" w:type="dxa"/>
            <w:vAlign w:val="center"/>
          </w:tcPr>
          <w:p w14:paraId="2446E115" w14:textId="53E3AD77" w:rsidR="002D613E" w:rsidRPr="00406111" w:rsidRDefault="002D613E" w:rsidP="002D61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hint="eastAsia"/>
                <w:szCs w:val="21"/>
              </w:rPr>
              <w:t>減免等額　③の合計</w:t>
            </w:r>
            <w:r w:rsidRPr="00406111">
              <w:rPr>
                <w:rFonts w:asciiTheme="minorEastAsia" w:eastAsiaTheme="minorEastAsia" w:hAnsiTheme="minorEastAsia" w:hint="eastAsia"/>
                <w:szCs w:val="21"/>
              </w:rPr>
              <w:t>④</w:t>
            </w:r>
          </w:p>
        </w:tc>
        <w:tc>
          <w:tcPr>
            <w:tcW w:w="2264" w:type="dxa"/>
            <w:vAlign w:val="center"/>
          </w:tcPr>
          <w:p w14:paraId="62D69F89" w14:textId="77777777" w:rsidR="002D613E" w:rsidRPr="00C04F79" w:rsidRDefault="002D613E" w:rsidP="002D613E">
            <w:pPr>
              <w:ind w:right="840"/>
              <w:jc w:val="righ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r w:rsidRPr="00C04F79">
              <w:rPr>
                <w:rFonts w:asciiTheme="minorEastAsia" w:eastAsiaTheme="minorEastAsia" w:hAnsiTheme="minorEastAsia" w:hint="eastAsia"/>
                <w:szCs w:val="21"/>
              </w:rPr>
              <w:t>④/2　⑤</w:t>
            </w:r>
          </w:p>
          <w:p w14:paraId="5CB5E290" w14:textId="77777777" w:rsidR="00C04F79" w:rsidRPr="00C04F79" w:rsidRDefault="002D613E" w:rsidP="00C04F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4F79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C04F79" w:rsidRPr="00C04F79">
              <w:rPr>
                <w:rFonts w:asciiTheme="minorEastAsia" w:eastAsiaTheme="minorEastAsia" w:hAnsiTheme="minorEastAsia" w:hint="eastAsia"/>
                <w:szCs w:val="21"/>
              </w:rPr>
              <w:t>1,000</w:t>
            </w:r>
            <w:r w:rsidRPr="00C04F79">
              <w:rPr>
                <w:rFonts w:asciiTheme="minorEastAsia" w:eastAsiaTheme="minorEastAsia" w:hAnsiTheme="minorEastAsia" w:hint="eastAsia"/>
                <w:szCs w:val="21"/>
              </w:rPr>
              <w:t>円未満</w:t>
            </w:r>
          </w:p>
          <w:p w14:paraId="4E35B606" w14:textId="19FB6748" w:rsidR="002D613E" w:rsidRPr="00406111" w:rsidRDefault="002D613E" w:rsidP="00C04F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4F79">
              <w:rPr>
                <w:rFonts w:asciiTheme="minorEastAsia" w:eastAsiaTheme="minorEastAsia" w:hAnsiTheme="minorEastAsia" w:hint="eastAsia"/>
                <w:szCs w:val="21"/>
              </w:rPr>
              <w:t>切り捨て</w:t>
            </w:r>
            <w:bookmarkEnd w:id="0"/>
          </w:p>
        </w:tc>
        <w:tc>
          <w:tcPr>
            <w:tcW w:w="2273" w:type="dxa"/>
            <w:gridSpan w:val="2"/>
            <w:vAlign w:val="center"/>
          </w:tcPr>
          <w:p w14:paraId="7D94E462" w14:textId="1F9F804A" w:rsidR="002D613E" w:rsidRPr="00406111" w:rsidRDefault="002D613E" w:rsidP="002D61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交付額（⑤と30万円の少ない方）</w:t>
            </w:r>
          </w:p>
        </w:tc>
      </w:tr>
      <w:tr w:rsidR="00406111" w:rsidRPr="00406111" w14:paraId="1BC49C30" w14:textId="77777777" w:rsidTr="00126BFF">
        <w:trPr>
          <w:trHeight w:val="340"/>
        </w:trPr>
        <w:tc>
          <w:tcPr>
            <w:tcW w:w="428" w:type="dxa"/>
            <w:vMerge/>
            <w:vAlign w:val="center"/>
          </w:tcPr>
          <w:p w14:paraId="33BCB895" w14:textId="19096E2D" w:rsidR="002D613E" w:rsidRPr="00406111" w:rsidRDefault="002D613E" w:rsidP="002D61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6A01FACD" w14:textId="1447017E" w:rsidR="002D613E" w:rsidRPr="00406111" w:rsidRDefault="002D613E" w:rsidP="002D61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令和２年　　月分</w:t>
            </w:r>
          </w:p>
        </w:tc>
        <w:tc>
          <w:tcPr>
            <w:tcW w:w="2263" w:type="dxa"/>
            <w:vAlign w:val="center"/>
          </w:tcPr>
          <w:p w14:paraId="68FF8008" w14:textId="6082A284" w:rsidR="002D613E" w:rsidRPr="00406111" w:rsidRDefault="002D613E" w:rsidP="002D61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64" w:type="dxa"/>
            <w:vAlign w:val="center"/>
          </w:tcPr>
          <w:p w14:paraId="2CDFB2E3" w14:textId="77777777" w:rsidR="002D613E" w:rsidRPr="00406111" w:rsidRDefault="002D613E" w:rsidP="002D61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73" w:type="dxa"/>
            <w:gridSpan w:val="2"/>
            <w:vAlign w:val="center"/>
          </w:tcPr>
          <w:p w14:paraId="1CDE6B3C" w14:textId="77777777" w:rsidR="002D613E" w:rsidRPr="00406111" w:rsidRDefault="002D613E" w:rsidP="002D61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06111" w:rsidRPr="00406111" w14:paraId="457F57A4" w14:textId="77777777" w:rsidTr="00126BFF">
        <w:trPr>
          <w:trHeight w:val="340"/>
        </w:trPr>
        <w:tc>
          <w:tcPr>
            <w:tcW w:w="428" w:type="dxa"/>
            <w:vMerge/>
            <w:vAlign w:val="center"/>
          </w:tcPr>
          <w:p w14:paraId="60A8AA89" w14:textId="70D4E345" w:rsidR="002D613E" w:rsidRPr="00406111" w:rsidRDefault="002D613E" w:rsidP="002D61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41A34673" w14:textId="3AB1C3DD" w:rsidR="002D613E" w:rsidRPr="00406111" w:rsidRDefault="002D613E" w:rsidP="002D61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令和２年　　月分</w:t>
            </w:r>
          </w:p>
        </w:tc>
        <w:tc>
          <w:tcPr>
            <w:tcW w:w="2263" w:type="dxa"/>
            <w:vAlign w:val="center"/>
          </w:tcPr>
          <w:p w14:paraId="2FD28D35" w14:textId="0EA19E90" w:rsidR="002D613E" w:rsidRPr="00406111" w:rsidRDefault="002D613E" w:rsidP="002D61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64" w:type="dxa"/>
            <w:vAlign w:val="center"/>
          </w:tcPr>
          <w:p w14:paraId="3B800584" w14:textId="77777777" w:rsidR="002D613E" w:rsidRPr="00406111" w:rsidRDefault="002D613E" w:rsidP="002D61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73" w:type="dxa"/>
            <w:gridSpan w:val="2"/>
            <w:vAlign w:val="center"/>
          </w:tcPr>
          <w:p w14:paraId="39607BEF" w14:textId="77777777" w:rsidR="002D613E" w:rsidRPr="00406111" w:rsidRDefault="002D613E" w:rsidP="002D61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06111" w:rsidRPr="00406111" w14:paraId="03B11DFA" w14:textId="77777777" w:rsidTr="00126BFF">
        <w:trPr>
          <w:trHeight w:val="340"/>
        </w:trPr>
        <w:tc>
          <w:tcPr>
            <w:tcW w:w="428" w:type="dxa"/>
            <w:vMerge/>
            <w:vAlign w:val="center"/>
          </w:tcPr>
          <w:p w14:paraId="415203EC" w14:textId="1D95BD7C" w:rsidR="002D613E" w:rsidRPr="00406111" w:rsidRDefault="002D613E" w:rsidP="002D61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026D4A4E" w14:textId="1D77034B" w:rsidR="002D613E" w:rsidRPr="00406111" w:rsidRDefault="002D613E" w:rsidP="002D61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令和２年　　月分</w:t>
            </w:r>
          </w:p>
        </w:tc>
        <w:tc>
          <w:tcPr>
            <w:tcW w:w="2263" w:type="dxa"/>
            <w:vAlign w:val="center"/>
          </w:tcPr>
          <w:p w14:paraId="35C85672" w14:textId="694CB069" w:rsidR="002D613E" w:rsidRPr="00406111" w:rsidRDefault="002D613E" w:rsidP="002D61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64" w:type="dxa"/>
            <w:vAlign w:val="center"/>
          </w:tcPr>
          <w:p w14:paraId="61A93186" w14:textId="77777777" w:rsidR="002D613E" w:rsidRPr="00406111" w:rsidRDefault="002D613E" w:rsidP="002D61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73" w:type="dxa"/>
            <w:gridSpan w:val="2"/>
            <w:vAlign w:val="center"/>
          </w:tcPr>
          <w:p w14:paraId="32DDD7EB" w14:textId="77777777" w:rsidR="002D613E" w:rsidRPr="00406111" w:rsidRDefault="002D613E" w:rsidP="002D61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06111" w:rsidRPr="00406111" w14:paraId="2AC18733" w14:textId="73760609" w:rsidTr="002D613E">
        <w:trPr>
          <w:trHeight w:val="457"/>
        </w:trPr>
        <w:tc>
          <w:tcPr>
            <w:tcW w:w="428" w:type="dxa"/>
            <w:vMerge/>
            <w:vAlign w:val="center"/>
          </w:tcPr>
          <w:p w14:paraId="1C689708" w14:textId="7A974743" w:rsidR="002D613E" w:rsidRPr="00406111" w:rsidRDefault="002D613E" w:rsidP="002D61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87" w:type="dxa"/>
            <w:gridSpan w:val="3"/>
            <w:vAlign w:val="center"/>
          </w:tcPr>
          <w:p w14:paraId="4D03EDAB" w14:textId="41ACF3F7" w:rsidR="002D613E" w:rsidRPr="00406111" w:rsidRDefault="002D613E" w:rsidP="002D61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交付額合計</w:t>
            </w:r>
          </w:p>
        </w:tc>
        <w:tc>
          <w:tcPr>
            <w:tcW w:w="2273" w:type="dxa"/>
            <w:gridSpan w:val="2"/>
            <w:vAlign w:val="center"/>
          </w:tcPr>
          <w:p w14:paraId="11D28D65" w14:textId="55871490" w:rsidR="002D613E" w:rsidRPr="00406111" w:rsidRDefault="002D613E" w:rsidP="002D613E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61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2CD91E5E" w14:textId="1AD3D962" w:rsidR="00B4386D" w:rsidRPr="00406111" w:rsidRDefault="001F4103" w:rsidP="00A04380">
      <w:pPr>
        <w:rPr>
          <w:rFonts w:asciiTheme="minorEastAsia" w:eastAsiaTheme="minorEastAsia" w:hAnsiTheme="minorEastAsia"/>
          <w:szCs w:val="21"/>
        </w:rPr>
      </w:pPr>
      <w:r w:rsidRPr="00406111">
        <w:rPr>
          <w:rFonts w:asciiTheme="minorEastAsia" w:eastAsiaTheme="minorEastAsia" w:hAnsiTheme="minorEastAsia" w:hint="eastAsia"/>
          <w:szCs w:val="21"/>
        </w:rPr>
        <w:t>※１枚に収まらない時は追加してください。</w:t>
      </w:r>
    </w:p>
    <w:sectPr w:rsidR="00B4386D" w:rsidRPr="00406111" w:rsidSect="008163AC">
      <w:pgSz w:w="11906" w:h="16838" w:code="9"/>
      <w:pgMar w:top="1701" w:right="1701" w:bottom="1701" w:left="1701" w:header="720" w:footer="720" w:gutter="0"/>
      <w:pgNumType w:start="1"/>
      <w:cols w:space="720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54C61" w14:textId="77777777" w:rsidR="001A2441" w:rsidRDefault="001A2441">
      <w:r>
        <w:separator/>
      </w:r>
    </w:p>
  </w:endnote>
  <w:endnote w:type="continuationSeparator" w:id="0">
    <w:p w14:paraId="3AD653C1" w14:textId="77777777" w:rsidR="001A2441" w:rsidRDefault="001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FB721" w14:textId="77777777" w:rsidR="001A2441" w:rsidRDefault="001A2441">
      <w:r>
        <w:separator/>
      </w:r>
    </w:p>
  </w:footnote>
  <w:footnote w:type="continuationSeparator" w:id="0">
    <w:p w14:paraId="15EC26F2" w14:textId="77777777" w:rsidR="001A2441" w:rsidRDefault="001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F1F"/>
    <w:multiLevelType w:val="hybridMultilevel"/>
    <w:tmpl w:val="4B627564"/>
    <w:lvl w:ilvl="0" w:tplc="9D6014F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591644"/>
    <w:multiLevelType w:val="hybridMultilevel"/>
    <w:tmpl w:val="C174F4A8"/>
    <w:lvl w:ilvl="0" w:tplc="1408D9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0070B8"/>
    <w:multiLevelType w:val="hybridMultilevel"/>
    <w:tmpl w:val="B2ECA31C"/>
    <w:lvl w:ilvl="0" w:tplc="90544D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7A66A1"/>
    <w:multiLevelType w:val="hybridMultilevel"/>
    <w:tmpl w:val="C270F3D4"/>
    <w:lvl w:ilvl="0" w:tplc="B776D4CA">
      <w:start w:val="1"/>
      <w:numFmt w:val="decimal"/>
      <w:lvlText w:val="(%1)"/>
      <w:lvlJc w:val="left"/>
      <w:pPr>
        <w:tabs>
          <w:tab w:val="num" w:pos="975"/>
        </w:tabs>
        <w:ind w:left="975" w:hanging="51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4" w15:restartNumberingAfterBreak="0">
    <w:nsid w:val="14314BE1"/>
    <w:multiLevelType w:val="hybridMultilevel"/>
    <w:tmpl w:val="FBAEDE0A"/>
    <w:lvl w:ilvl="0" w:tplc="2220963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DEAE743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423150"/>
    <w:multiLevelType w:val="hybridMultilevel"/>
    <w:tmpl w:val="4E2C439E"/>
    <w:lvl w:ilvl="0" w:tplc="DF848E2A">
      <w:start w:val="1"/>
      <w:numFmt w:val="decimalEnclosedCircle"/>
      <w:lvlText w:val="%1"/>
      <w:lvlJc w:val="left"/>
      <w:pPr>
        <w:ind w:left="10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1ABD6A76"/>
    <w:multiLevelType w:val="hybridMultilevel"/>
    <w:tmpl w:val="662C1836"/>
    <w:lvl w:ilvl="0" w:tplc="AFF282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29902DE"/>
    <w:multiLevelType w:val="hybridMultilevel"/>
    <w:tmpl w:val="510A5B70"/>
    <w:lvl w:ilvl="0" w:tplc="817E615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61828F7"/>
    <w:multiLevelType w:val="hybridMultilevel"/>
    <w:tmpl w:val="B9F46E6E"/>
    <w:lvl w:ilvl="0" w:tplc="DF848E2A">
      <w:start w:val="1"/>
      <w:numFmt w:val="decimalEnclosedCircle"/>
      <w:lvlText w:val="%1"/>
      <w:lvlJc w:val="left"/>
      <w:pPr>
        <w:ind w:left="10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9" w15:restartNumberingAfterBreak="0">
    <w:nsid w:val="2F1038AD"/>
    <w:multiLevelType w:val="hybridMultilevel"/>
    <w:tmpl w:val="59D22E24"/>
    <w:lvl w:ilvl="0" w:tplc="344EDA90">
      <w:start w:val="1"/>
      <w:numFmt w:val="decimalEnclosedCircle"/>
      <w:lvlText w:val="%1"/>
      <w:lvlJc w:val="left"/>
      <w:pPr>
        <w:ind w:left="10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3CE433F4"/>
    <w:multiLevelType w:val="hybridMultilevel"/>
    <w:tmpl w:val="24623E1E"/>
    <w:lvl w:ilvl="0" w:tplc="2FEAA0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6821FA2"/>
    <w:multiLevelType w:val="hybridMultilevel"/>
    <w:tmpl w:val="7EF86332"/>
    <w:lvl w:ilvl="0" w:tplc="8CD89C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DCF4582"/>
    <w:multiLevelType w:val="hybridMultilevel"/>
    <w:tmpl w:val="EC0AEC92"/>
    <w:lvl w:ilvl="0" w:tplc="AC78EAC4">
      <w:start w:val="2"/>
      <w:numFmt w:val="decimalEnclosedCircle"/>
      <w:lvlText w:val="%1"/>
      <w:lvlJc w:val="left"/>
      <w:pPr>
        <w:ind w:left="105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3" w15:restartNumberingAfterBreak="0">
    <w:nsid w:val="52B94DCD"/>
    <w:multiLevelType w:val="hybridMultilevel"/>
    <w:tmpl w:val="00029450"/>
    <w:lvl w:ilvl="0" w:tplc="19B2238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AD1C30"/>
    <w:multiLevelType w:val="hybridMultilevel"/>
    <w:tmpl w:val="69C8AFD2"/>
    <w:lvl w:ilvl="0" w:tplc="FA0C3E1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CC2021"/>
    <w:multiLevelType w:val="hybridMultilevel"/>
    <w:tmpl w:val="86F84B96"/>
    <w:lvl w:ilvl="0" w:tplc="DF848E2A">
      <w:start w:val="1"/>
      <w:numFmt w:val="decimalEnclosedCircle"/>
      <w:lvlText w:val="%1"/>
      <w:lvlJc w:val="left"/>
      <w:pPr>
        <w:ind w:left="10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6" w15:restartNumberingAfterBreak="0">
    <w:nsid w:val="5CC834EA"/>
    <w:multiLevelType w:val="hybridMultilevel"/>
    <w:tmpl w:val="3230CFE0"/>
    <w:lvl w:ilvl="0" w:tplc="F8683B2A">
      <w:start w:val="2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7" w15:restartNumberingAfterBreak="0">
    <w:nsid w:val="668536B5"/>
    <w:multiLevelType w:val="hybridMultilevel"/>
    <w:tmpl w:val="63AE9AE8"/>
    <w:lvl w:ilvl="0" w:tplc="61FA4D86">
      <w:start w:val="2"/>
      <w:numFmt w:val="decimalEnclosedCircle"/>
      <w:lvlText w:val="%1"/>
      <w:lvlJc w:val="left"/>
      <w:pPr>
        <w:ind w:left="105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8" w15:restartNumberingAfterBreak="0">
    <w:nsid w:val="6E7B3A2F"/>
    <w:multiLevelType w:val="hybridMultilevel"/>
    <w:tmpl w:val="64266B26"/>
    <w:lvl w:ilvl="0" w:tplc="8242C0BC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1227ED8"/>
    <w:multiLevelType w:val="hybridMultilevel"/>
    <w:tmpl w:val="5DF87DEC"/>
    <w:lvl w:ilvl="0" w:tplc="7C14A3FA">
      <w:start w:val="1"/>
      <w:numFmt w:val="decimalEnclosedCircle"/>
      <w:lvlText w:val="%1"/>
      <w:lvlJc w:val="left"/>
      <w:pPr>
        <w:ind w:left="10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0" w15:restartNumberingAfterBreak="0">
    <w:nsid w:val="71360578"/>
    <w:multiLevelType w:val="hybridMultilevel"/>
    <w:tmpl w:val="9DDEC292"/>
    <w:lvl w:ilvl="0" w:tplc="ECB0D8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242EA0"/>
    <w:multiLevelType w:val="hybridMultilevel"/>
    <w:tmpl w:val="337ED56E"/>
    <w:lvl w:ilvl="0" w:tplc="ECE6E6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B02DCE"/>
    <w:multiLevelType w:val="hybridMultilevel"/>
    <w:tmpl w:val="4E2C439E"/>
    <w:lvl w:ilvl="0" w:tplc="DF848E2A">
      <w:start w:val="1"/>
      <w:numFmt w:val="decimalEnclosedCircle"/>
      <w:lvlText w:val="%1"/>
      <w:lvlJc w:val="left"/>
      <w:pPr>
        <w:ind w:left="10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3" w15:restartNumberingAfterBreak="0">
    <w:nsid w:val="7E4A1E6E"/>
    <w:multiLevelType w:val="hybridMultilevel"/>
    <w:tmpl w:val="86585CD4"/>
    <w:lvl w:ilvl="0" w:tplc="DF848E2A">
      <w:start w:val="1"/>
      <w:numFmt w:val="decimalEnclosedCircle"/>
      <w:lvlText w:val="%1"/>
      <w:lvlJc w:val="left"/>
      <w:pPr>
        <w:ind w:left="10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22"/>
  </w:num>
  <w:num w:numId="13">
    <w:abstractNumId w:val="18"/>
  </w:num>
  <w:num w:numId="14">
    <w:abstractNumId w:val="13"/>
  </w:num>
  <w:num w:numId="15">
    <w:abstractNumId w:val="15"/>
  </w:num>
  <w:num w:numId="16">
    <w:abstractNumId w:val="8"/>
  </w:num>
  <w:num w:numId="17">
    <w:abstractNumId w:val="14"/>
  </w:num>
  <w:num w:numId="18">
    <w:abstractNumId w:val="23"/>
  </w:num>
  <w:num w:numId="19">
    <w:abstractNumId w:val="17"/>
  </w:num>
  <w:num w:numId="20">
    <w:abstractNumId w:val="12"/>
  </w:num>
  <w:num w:numId="21">
    <w:abstractNumId w:val="9"/>
  </w:num>
  <w:num w:numId="22">
    <w:abstractNumId w:val="19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3"/>
  <w:displayHorizontalDrawingGridEvery w:val="0"/>
  <w:characterSpacingControl w:val="doNotCompress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8E"/>
    <w:rsid w:val="000039BC"/>
    <w:rsid w:val="00010958"/>
    <w:rsid w:val="000115F1"/>
    <w:rsid w:val="00013F77"/>
    <w:rsid w:val="00014546"/>
    <w:rsid w:val="00025664"/>
    <w:rsid w:val="00025F8B"/>
    <w:rsid w:val="00026A89"/>
    <w:rsid w:val="00032602"/>
    <w:rsid w:val="00043B13"/>
    <w:rsid w:val="000449F3"/>
    <w:rsid w:val="00051BF4"/>
    <w:rsid w:val="000523F1"/>
    <w:rsid w:val="000730A4"/>
    <w:rsid w:val="00073668"/>
    <w:rsid w:val="00075F66"/>
    <w:rsid w:val="00076D8A"/>
    <w:rsid w:val="0007719E"/>
    <w:rsid w:val="000869E1"/>
    <w:rsid w:val="0008786B"/>
    <w:rsid w:val="000A3C3D"/>
    <w:rsid w:val="000A41EE"/>
    <w:rsid w:val="000B023E"/>
    <w:rsid w:val="000B1FD9"/>
    <w:rsid w:val="000B4257"/>
    <w:rsid w:val="000C0A77"/>
    <w:rsid w:val="000C0E35"/>
    <w:rsid w:val="000C3453"/>
    <w:rsid w:val="000C52B1"/>
    <w:rsid w:val="000C5AD2"/>
    <w:rsid w:val="000C61D1"/>
    <w:rsid w:val="000C76B0"/>
    <w:rsid w:val="000D07D2"/>
    <w:rsid w:val="000D517C"/>
    <w:rsid w:val="000D64B1"/>
    <w:rsid w:val="000E68E7"/>
    <w:rsid w:val="000F2C4B"/>
    <w:rsid w:val="000F54E6"/>
    <w:rsid w:val="000F7772"/>
    <w:rsid w:val="00114B4E"/>
    <w:rsid w:val="00120311"/>
    <w:rsid w:val="0012052D"/>
    <w:rsid w:val="00121A7B"/>
    <w:rsid w:val="00123755"/>
    <w:rsid w:val="00123DBE"/>
    <w:rsid w:val="0012717F"/>
    <w:rsid w:val="0014209D"/>
    <w:rsid w:val="00145F8E"/>
    <w:rsid w:val="00151FA5"/>
    <w:rsid w:val="00155A78"/>
    <w:rsid w:val="0015618E"/>
    <w:rsid w:val="00160E71"/>
    <w:rsid w:val="00163B9A"/>
    <w:rsid w:val="00176540"/>
    <w:rsid w:val="00187528"/>
    <w:rsid w:val="00193213"/>
    <w:rsid w:val="00194FF3"/>
    <w:rsid w:val="001A2441"/>
    <w:rsid w:val="001B54B0"/>
    <w:rsid w:val="001B696F"/>
    <w:rsid w:val="001C0EE2"/>
    <w:rsid w:val="001C229B"/>
    <w:rsid w:val="001D1213"/>
    <w:rsid w:val="001D6213"/>
    <w:rsid w:val="001D6918"/>
    <w:rsid w:val="001D7FD6"/>
    <w:rsid w:val="001E18AB"/>
    <w:rsid w:val="001E2D90"/>
    <w:rsid w:val="001F2D7D"/>
    <w:rsid w:val="001F4103"/>
    <w:rsid w:val="001F5DA3"/>
    <w:rsid w:val="00200CF5"/>
    <w:rsid w:val="00203C03"/>
    <w:rsid w:val="002044B6"/>
    <w:rsid w:val="00213D7C"/>
    <w:rsid w:val="00213F61"/>
    <w:rsid w:val="00220A00"/>
    <w:rsid w:val="002210CF"/>
    <w:rsid w:val="00225CB2"/>
    <w:rsid w:val="00227590"/>
    <w:rsid w:val="00230AF4"/>
    <w:rsid w:val="00230BF0"/>
    <w:rsid w:val="00237E19"/>
    <w:rsid w:val="00253562"/>
    <w:rsid w:val="00264AF2"/>
    <w:rsid w:val="00266D8D"/>
    <w:rsid w:val="00274825"/>
    <w:rsid w:val="002760EF"/>
    <w:rsid w:val="002764B3"/>
    <w:rsid w:val="00277681"/>
    <w:rsid w:val="00277C85"/>
    <w:rsid w:val="002873DA"/>
    <w:rsid w:val="002911C2"/>
    <w:rsid w:val="0029147B"/>
    <w:rsid w:val="002A4F6C"/>
    <w:rsid w:val="002A6440"/>
    <w:rsid w:val="002A68BA"/>
    <w:rsid w:val="002C0E0D"/>
    <w:rsid w:val="002C6121"/>
    <w:rsid w:val="002C7485"/>
    <w:rsid w:val="002D3F1B"/>
    <w:rsid w:val="002D613E"/>
    <w:rsid w:val="002E5C77"/>
    <w:rsid w:val="002E62FB"/>
    <w:rsid w:val="002F45EF"/>
    <w:rsid w:val="002F57F1"/>
    <w:rsid w:val="002F7920"/>
    <w:rsid w:val="00307595"/>
    <w:rsid w:val="00310301"/>
    <w:rsid w:val="003109AD"/>
    <w:rsid w:val="00311D47"/>
    <w:rsid w:val="0031533A"/>
    <w:rsid w:val="0031608E"/>
    <w:rsid w:val="00316BC6"/>
    <w:rsid w:val="003202A6"/>
    <w:rsid w:val="003226FE"/>
    <w:rsid w:val="003239A7"/>
    <w:rsid w:val="00323ED6"/>
    <w:rsid w:val="0032793E"/>
    <w:rsid w:val="00335712"/>
    <w:rsid w:val="00335F76"/>
    <w:rsid w:val="00340EBE"/>
    <w:rsid w:val="00340FE5"/>
    <w:rsid w:val="00350A16"/>
    <w:rsid w:val="00353073"/>
    <w:rsid w:val="00353B2D"/>
    <w:rsid w:val="00354883"/>
    <w:rsid w:val="003556F2"/>
    <w:rsid w:val="0037452D"/>
    <w:rsid w:val="00376566"/>
    <w:rsid w:val="00385452"/>
    <w:rsid w:val="00387D76"/>
    <w:rsid w:val="00394F44"/>
    <w:rsid w:val="00395174"/>
    <w:rsid w:val="00395260"/>
    <w:rsid w:val="003A6574"/>
    <w:rsid w:val="003B533E"/>
    <w:rsid w:val="003C503A"/>
    <w:rsid w:val="003D1CE4"/>
    <w:rsid w:val="003D35F4"/>
    <w:rsid w:val="003D479D"/>
    <w:rsid w:val="003D4AAB"/>
    <w:rsid w:val="003E182D"/>
    <w:rsid w:val="003E3854"/>
    <w:rsid w:val="003E3EDE"/>
    <w:rsid w:val="003F03F9"/>
    <w:rsid w:val="00402D65"/>
    <w:rsid w:val="004033F3"/>
    <w:rsid w:val="00406111"/>
    <w:rsid w:val="00411C29"/>
    <w:rsid w:val="00411E0D"/>
    <w:rsid w:val="004176B4"/>
    <w:rsid w:val="0042024D"/>
    <w:rsid w:val="0042094D"/>
    <w:rsid w:val="004255C1"/>
    <w:rsid w:val="004334CB"/>
    <w:rsid w:val="00444C0F"/>
    <w:rsid w:val="00444F72"/>
    <w:rsid w:val="00445E06"/>
    <w:rsid w:val="00450120"/>
    <w:rsid w:val="00453098"/>
    <w:rsid w:val="00454A13"/>
    <w:rsid w:val="00456F44"/>
    <w:rsid w:val="00462DF4"/>
    <w:rsid w:val="00467660"/>
    <w:rsid w:val="00471526"/>
    <w:rsid w:val="00472E51"/>
    <w:rsid w:val="004744F0"/>
    <w:rsid w:val="00476DBA"/>
    <w:rsid w:val="0047705C"/>
    <w:rsid w:val="0047758D"/>
    <w:rsid w:val="004809C9"/>
    <w:rsid w:val="00490D68"/>
    <w:rsid w:val="00493EAC"/>
    <w:rsid w:val="004974FC"/>
    <w:rsid w:val="004B093F"/>
    <w:rsid w:val="004B5D26"/>
    <w:rsid w:val="004D32A2"/>
    <w:rsid w:val="004D4BF8"/>
    <w:rsid w:val="004D5373"/>
    <w:rsid w:val="004E0C0E"/>
    <w:rsid w:val="004E340E"/>
    <w:rsid w:val="004E424A"/>
    <w:rsid w:val="00506E23"/>
    <w:rsid w:val="00515B4D"/>
    <w:rsid w:val="00517CC6"/>
    <w:rsid w:val="00523FC4"/>
    <w:rsid w:val="00526FC8"/>
    <w:rsid w:val="00536C20"/>
    <w:rsid w:val="00536E6A"/>
    <w:rsid w:val="005470D3"/>
    <w:rsid w:val="00561DA3"/>
    <w:rsid w:val="0057711F"/>
    <w:rsid w:val="00577BCF"/>
    <w:rsid w:val="00594B82"/>
    <w:rsid w:val="00595DFD"/>
    <w:rsid w:val="005A1C81"/>
    <w:rsid w:val="005B1261"/>
    <w:rsid w:val="005B18F1"/>
    <w:rsid w:val="005B7E8C"/>
    <w:rsid w:val="005C0FBF"/>
    <w:rsid w:val="005C14C3"/>
    <w:rsid w:val="005C25EE"/>
    <w:rsid w:val="005C552B"/>
    <w:rsid w:val="005D53EA"/>
    <w:rsid w:val="005E1F16"/>
    <w:rsid w:val="005E2841"/>
    <w:rsid w:val="005F0685"/>
    <w:rsid w:val="005F7645"/>
    <w:rsid w:val="00601620"/>
    <w:rsid w:val="00602341"/>
    <w:rsid w:val="00603D92"/>
    <w:rsid w:val="00617251"/>
    <w:rsid w:val="00631692"/>
    <w:rsid w:val="00633653"/>
    <w:rsid w:val="00634C0D"/>
    <w:rsid w:val="00644E20"/>
    <w:rsid w:val="0064651E"/>
    <w:rsid w:val="0065012C"/>
    <w:rsid w:val="00651489"/>
    <w:rsid w:val="00651AD0"/>
    <w:rsid w:val="00652484"/>
    <w:rsid w:val="00656A97"/>
    <w:rsid w:val="006675F6"/>
    <w:rsid w:val="00681725"/>
    <w:rsid w:val="00684E6F"/>
    <w:rsid w:val="00685530"/>
    <w:rsid w:val="00685C3F"/>
    <w:rsid w:val="006A2BCB"/>
    <w:rsid w:val="006A5297"/>
    <w:rsid w:val="006A64B8"/>
    <w:rsid w:val="006B0B6F"/>
    <w:rsid w:val="006B24EA"/>
    <w:rsid w:val="006B31BE"/>
    <w:rsid w:val="006B7599"/>
    <w:rsid w:val="006B76AA"/>
    <w:rsid w:val="006D1999"/>
    <w:rsid w:val="006D55E8"/>
    <w:rsid w:val="006E1233"/>
    <w:rsid w:val="006E1FF3"/>
    <w:rsid w:val="006E283B"/>
    <w:rsid w:val="006E36A1"/>
    <w:rsid w:val="006E4356"/>
    <w:rsid w:val="006F1B49"/>
    <w:rsid w:val="00707912"/>
    <w:rsid w:val="00711569"/>
    <w:rsid w:val="0072064C"/>
    <w:rsid w:val="00720CC9"/>
    <w:rsid w:val="00721CE4"/>
    <w:rsid w:val="007261EC"/>
    <w:rsid w:val="007558CE"/>
    <w:rsid w:val="00757018"/>
    <w:rsid w:val="00760347"/>
    <w:rsid w:val="007607A4"/>
    <w:rsid w:val="00760B29"/>
    <w:rsid w:val="00761F8B"/>
    <w:rsid w:val="00767CC1"/>
    <w:rsid w:val="007744A4"/>
    <w:rsid w:val="00774662"/>
    <w:rsid w:val="007809CA"/>
    <w:rsid w:val="00780BCF"/>
    <w:rsid w:val="00781ED1"/>
    <w:rsid w:val="00782824"/>
    <w:rsid w:val="00784C2A"/>
    <w:rsid w:val="007869AE"/>
    <w:rsid w:val="00786DB6"/>
    <w:rsid w:val="007903D2"/>
    <w:rsid w:val="00791AC2"/>
    <w:rsid w:val="007A013D"/>
    <w:rsid w:val="007A1E5A"/>
    <w:rsid w:val="007A7663"/>
    <w:rsid w:val="007B2147"/>
    <w:rsid w:val="007B308F"/>
    <w:rsid w:val="007B32D4"/>
    <w:rsid w:val="007C065C"/>
    <w:rsid w:val="007C2410"/>
    <w:rsid w:val="007C2601"/>
    <w:rsid w:val="007C4DD7"/>
    <w:rsid w:val="007D67BE"/>
    <w:rsid w:val="007E3A83"/>
    <w:rsid w:val="007E3E23"/>
    <w:rsid w:val="007F46F2"/>
    <w:rsid w:val="0080336B"/>
    <w:rsid w:val="00806B8D"/>
    <w:rsid w:val="00813B2D"/>
    <w:rsid w:val="008142C1"/>
    <w:rsid w:val="00814493"/>
    <w:rsid w:val="00816047"/>
    <w:rsid w:val="008163AC"/>
    <w:rsid w:val="008270C3"/>
    <w:rsid w:val="00832498"/>
    <w:rsid w:val="00832B5F"/>
    <w:rsid w:val="0084409A"/>
    <w:rsid w:val="00845ABD"/>
    <w:rsid w:val="008471F0"/>
    <w:rsid w:val="00847242"/>
    <w:rsid w:val="0085231C"/>
    <w:rsid w:val="00852AFA"/>
    <w:rsid w:val="0087345A"/>
    <w:rsid w:val="00874E4A"/>
    <w:rsid w:val="008764B5"/>
    <w:rsid w:val="00891D96"/>
    <w:rsid w:val="008B2A9A"/>
    <w:rsid w:val="008B6350"/>
    <w:rsid w:val="008B6C46"/>
    <w:rsid w:val="008C393D"/>
    <w:rsid w:val="008C6AE6"/>
    <w:rsid w:val="008D29B5"/>
    <w:rsid w:val="008E49AB"/>
    <w:rsid w:val="008F16C3"/>
    <w:rsid w:val="008F514A"/>
    <w:rsid w:val="00901C54"/>
    <w:rsid w:val="009055A8"/>
    <w:rsid w:val="00920725"/>
    <w:rsid w:val="00922803"/>
    <w:rsid w:val="009272E1"/>
    <w:rsid w:val="00930C8A"/>
    <w:rsid w:val="00942021"/>
    <w:rsid w:val="00944219"/>
    <w:rsid w:val="0095158A"/>
    <w:rsid w:val="00951AFD"/>
    <w:rsid w:val="00955EE8"/>
    <w:rsid w:val="00957EF6"/>
    <w:rsid w:val="009616CF"/>
    <w:rsid w:val="00971D02"/>
    <w:rsid w:val="0097277B"/>
    <w:rsid w:val="009749AB"/>
    <w:rsid w:val="00975B74"/>
    <w:rsid w:val="0098684F"/>
    <w:rsid w:val="00993062"/>
    <w:rsid w:val="009A25AC"/>
    <w:rsid w:val="009D52A5"/>
    <w:rsid w:val="009E3952"/>
    <w:rsid w:val="009E53F0"/>
    <w:rsid w:val="009E56E0"/>
    <w:rsid w:val="009F10A5"/>
    <w:rsid w:val="00A01B56"/>
    <w:rsid w:val="00A04380"/>
    <w:rsid w:val="00A0444B"/>
    <w:rsid w:val="00A044D9"/>
    <w:rsid w:val="00A061A0"/>
    <w:rsid w:val="00A30040"/>
    <w:rsid w:val="00A40F16"/>
    <w:rsid w:val="00A41A70"/>
    <w:rsid w:val="00A42063"/>
    <w:rsid w:val="00A523EA"/>
    <w:rsid w:val="00A56A7C"/>
    <w:rsid w:val="00A64F59"/>
    <w:rsid w:val="00A80F03"/>
    <w:rsid w:val="00A83595"/>
    <w:rsid w:val="00A922BA"/>
    <w:rsid w:val="00A97462"/>
    <w:rsid w:val="00AB14F8"/>
    <w:rsid w:val="00AB20DF"/>
    <w:rsid w:val="00AB223E"/>
    <w:rsid w:val="00AB299C"/>
    <w:rsid w:val="00AB7551"/>
    <w:rsid w:val="00AC207A"/>
    <w:rsid w:val="00AC24FF"/>
    <w:rsid w:val="00AC39EE"/>
    <w:rsid w:val="00AC5239"/>
    <w:rsid w:val="00AC79F9"/>
    <w:rsid w:val="00AD0F2E"/>
    <w:rsid w:val="00AF3608"/>
    <w:rsid w:val="00AF4AEB"/>
    <w:rsid w:val="00AF6023"/>
    <w:rsid w:val="00B01D8F"/>
    <w:rsid w:val="00B02C37"/>
    <w:rsid w:val="00B03317"/>
    <w:rsid w:val="00B03C2E"/>
    <w:rsid w:val="00B0464F"/>
    <w:rsid w:val="00B04DD7"/>
    <w:rsid w:val="00B12DC0"/>
    <w:rsid w:val="00B161C3"/>
    <w:rsid w:val="00B2218E"/>
    <w:rsid w:val="00B261CD"/>
    <w:rsid w:val="00B322E9"/>
    <w:rsid w:val="00B355CB"/>
    <w:rsid w:val="00B4022B"/>
    <w:rsid w:val="00B418FC"/>
    <w:rsid w:val="00B428E2"/>
    <w:rsid w:val="00B4386D"/>
    <w:rsid w:val="00B4669B"/>
    <w:rsid w:val="00B6054D"/>
    <w:rsid w:val="00B60F94"/>
    <w:rsid w:val="00B706C1"/>
    <w:rsid w:val="00B813F4"/>
    <w:rsid w:val="00B86658"/>
    <w:rsid w:val="00B879B4"/>
    <w:rsid w:val="00B91FDD"/>
    <w:rsid w:val="00B92839"/>
    <w:rsid w:val="00B96262"/>
    <w:rsid w:val="00B96F0A"/>
    <w:rsid w:val="00BA4D7E"/>
    <w:rsid w:val="00BB0686"/>
    <w:rsid w:val="00BB4990"/>
    <w:rsid w:val="00BD2524"/>
    <w:rsid w:val="00BD3AE8"/>
    <w:rsid w:val="00BE0C0C"/>
    <w:rsid w:val="00BE2C0F"/>
    <w:rsid w:val="00BE2FEC"/>
    <w:rsid w:val="00BF0B09"/>
    <w:rsid w:val="00BF178A"/>
    <w:rsid w:val="00BF62C8"/>
    <w:rsid w:val="00C04F79"/>
    <w:rsid w:val="00C076CB"/>
    <w:rsid w:val="00C13BE6"/>
    <w:rsid w:val="00C21839"/>
    <w:rsid w:val="00C3169A"/>
    <w:rsid w:val="00C372AC"/>
    <w:rsid w:val="00C4143E"/>
    <w:rsid w:val="00C41585"/>
    <w:rsid w:val="00C4520B"/>
    <w:rsid w:val="00C47D53"/>
    <w:rsid w:val="00C52990"/>
    <w:rsid w:val="00C6521F"/>
    <w:rsid w:val="00C678B8"/>
    <w:rsid w:val="00C72246"/>
    <w:rsid w:val="00C763EC"/>
    <w:rsid w:val="00C826C7"/>
    <w:rsid w:val="00C8358B"/>
    <w:rsid w:val="00C8737D"/>
    <w:rsid w:val="00C90821"/>
    <w:rsid w:val="00C9261F"/>
    <w:rsid w:val="00C92812"/>
    <w:rsid w:val="00C931F2"/>
    <w:rsid w:val="00C941DA"/>
    <w:rsid w:val="00C96F36"/>
    <w:rsid w:val="00C97FC8"/>
    <w:rsid w:val="00CA3E2C"/>
    <w:rsid w:val="00CA414B"/>
    <w:rsid w:val="00CA73A0"/>
    <w:rsid w:val="00CB0770"/>
    <w:rsid w:val="00CB5A7C"/>
    <w:rsid w:val="00CB5E46"/>
    <w:rsid w:val="00CC08B8"/>
    <w:rsid w:val="00CC1AB1"/>
    <w:rsid w:val="00CC38CE"/>
    <w:rsid w:val="00CD7903"/>
    <w:rsid w:val="00CE1200"/>
    <w:rsid w:val="00CE366A"/>
    <w:rsid w:val="00CE4195"/>
    <w:rsid w:val="00CE7ECF"/>
    <w:rsid w:val="00CF40DE"/>
    <w:rsid w:val="00CF526B"/>
    <w:rsid w:val="00CF6B37"/>
    <w:rsid w:val="00D110B1"/>
    <w:rsid w:val="00D11F47"/>
    <w:rsid w:val="00D14F53"/>
    <w:rsid w:val="00D1741E"/>
    <w:rsid w:val="00D17B62"/>
    <w:rsid w:val="00D2543C"/>
    <w:rsid w:val="00D45410"/>
    <w:rsid w:val="00D52F4E"/>
    <w:rsid w:val="00D71630"/>
    <w:rsid w:val="00D71650"/>
    <w:rsid w:val="00D740A6"/>
    <w:rsid w:val="00D77E9E"/>
    <w:rsid w:val="00D87B1E"/>
    <w:rsid w:val="00D97CF0"/>
    <w:rsid w:val="00DA5F24"/>
    <w:rsid w:val="00DA7D10"/>
    <w:rsid w:val="00DB15E7"/>
    <w:rsid w:val="00DB40B6"/>
    <w:rsid w:val="00DB5E6F"/>
    <w:rsid w:val="00DC0D0F"/>
    <w:rsid w:val="00DC19B6"/>
    <w:rsid w:val="00DC1BA4"/>
    <w:rsid w:val="00DC3E56"/>
    <w:rsid w:val="00DC6409"/>
    <w:rsid w:val="00DD0E1B"/>
    <w:rsid w:val="00DD1851"/>
    <w:rsid w:val="00DE3A7E"/>
    <w:rsid w:val="00DE59D8"/>
    <w:rsid w:val="00DE5E11"/>
    <w:rsid w:val="00DF3530"/>
    <w:rsid w:val="00DF4A15"/>
    <w:rsid w:val="00DF7819"/>
    <w:rsid w:val="00E0096C"/>
    <w:rsid w:val="00E13DD2"/>
    <w:rsid w:val="00E13F02"/>
    <w:rsid w:val="00E1514B"/>
    <w:rsid w:val="00E15268"/>
    <w:rsid w:val="00E15C8B"/>
    <w:rsid w:val="00E16AB1"/>
    <w:rsid w:val="00E27019"/>
    <w:rsid w:val="00E3099A"/>
    <w:rsid w:val="00E3544B"/>
    <w:rsid w:val="00E403FE"/>
    <w:rsid w:val="00E55DA6"/>
    <w:rsid w:val="00E64BF4"/>
    <w:rsid w:val="00E6501E"/>
    <w:rsid w:val="00E66350"/>
    <w:rsid w:val="00E70773"/>
    <w:rsid w:val="00E73F5D"/>
    <w:rsid w:val="00E7445F"/>
    <w:rsid w:val="00E77EB2"/>
    <w:rsid w:val="00E81585"/>
    <w:rsid w:val="00E91BB4"/>
    <w:rsid w:val="00E92A1B"/>
    <w:rsid w:val="00E97DB5"/>
    <w:rsid w:val="00EA2DCD"/>
    <w:rsid w:val="00EA519D"/>
    <w:rsid w:val="00EB0570"/>
    <w:rsid w:val="00EB307F"/>
    <w:rsid w:val="00EB5C9E"/>
    <w:rsid w:val="00EC2A18"/>
    <w:rsid w:val="00EC6BA7"/>
    <w:rsid w:val="00EE47E1"/>
    <w:rsid w:val="00EE569D"/>
    <w:rsid w:val="00EE6DBD"/>
    <w:rsid w:val="00EE7310"/>
    <w:rsid w:val="00EF04DA"/>
    <w:rsid w:val="00EF0F86"/>
    <w:rsid w:val="00EF17B5"/>
    <w:rsid w:val="00EF418F"/>
    <w:rsid w:val="00F010BD"/>
    <w:rsid w:val="00F04815"/>
    <w:rsid w:val="00F06CAA"/>
    <w:rsid w:val="00F13C82"/>
    <w:rsid w:val="00F1406B"/>
    <w:rsid w:val="00F231E9"/>
    <w:rsid w:val="00F27425"/>
    <w:rsid w:val="00F30275"/>
    <w:rsid w:val="00F3680D"/>
    <w:rsid w:val="00F42AAD"/>
    <w:rsid w:val="00F5130C"/>
    <w:rsid w:val="00F52668"/>
    <w:rsid w:val="00F54571"/>
    <w:rsid w:val="00F54FAA"/>
    <w:rsid w:val="00F5568E"/>
    <w:rsid w:val="00F67BBA"/>
    <w:rsid w:val="00F75C3E"/>
    <w:rsid w:val="00F77BB5"/>
    <w:rsid w:val="00F83E9B"/>
    <w:rsid w:val="00F84DEF"/>
    <w:rsid w:val="00F87574"/>
    <w:rsid w:val="00F9223D"/>
    <w:rsid w:val="00F963A7"/>
    <w:rsid w:val="00FA1199"/>
    <w:rsid w:val="00FB195D"/>
    <w:rsid w:val="00FC08AA"/>
    <w:rsid w:val="00FC6B63"/>
    <w:rsid w:val="00FD081B"/>
    <w:rsid w:val="00FD1320"/>
    <w:rsid w:val="00FD320A"/>
    <w:rsid w:val="00FD7763"/>
    <w:rsid w:val="00FE473C"/>
    <w:rsid w:val="00FE5F2C"/>
    <w:rsid w:val="00FF0008"/>
    <w:rsid w:val="00FF3467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007600"/>
  <w15:docId w15:val="{B8AB295F-CCD6-45A1-BC55-C554EE89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9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color w:val="000000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a7">
    <w:name w:val="Closing"/>
    <w:basedOn w:val="a"/>
    <w:link w:val="a8"/>
    <w:pPr>
      <w:autoSpaceDE w:val="0"/>
      <w:autoSpaceDN w:val="0"/>
      <w:spacing w:line="353" w:lineRule="atLeast"/>
      <w:jc w:val="right"/>
    </w:pPr>
    <w:rPr>
      <w:rFonts w:ascii="Times New Roman"/>
      <w:spacing w:val="10"/>
      <w:kern w:val="0"/>
    </w:rPr>
  </w:style>
  <w:style w:type="paragraph" w:styleId="a9">
    <w:name w:val="Note Heading"/>
    <w:basedOn w:val="a"/>
    <w:next w:val="a"/>
    <w:link w:val="aa"/>
    <w:pPr>
      <w:autoSpaceDE w:val="0"/>
      <w:autoSpaceDN w:val="0"/>
      <w:spacing w:line="353" w:lineRule="atLeast"/>
      <w:jc w:val="center"/>
    </w:pPr>
    <w:rPr>
      <w:rFonts w:ascii="Times New Roman"/>
      <w:spacing w:val="10"/>
      <w:kern w:val="0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paragraph" w:styleId="2">
    <w:name w:val="Body Text Indent 2"/>
    <w:basedOn w:val="a"/>
    <w:pPr>
      <w:spacing w:before="105"/>
      <w:ind w:leftChars="200" w:left="630" w:hangingChars="100" w:hanging="210"/>
    </w:pPr>
    <w:rPr>
      <w:rFonts w:hAnsi="Times New Roman"/>
    </w:rPr>
  </w:style>
  <w:style w:type="table" w:styleId="af0">
    <w:name w:val="Table Grid"/>
    <w:basedOn w:val="a1"/>
    <w:uiPriority w:val="59"/>
    <w:rsid w:val="0068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フッター (文字)"/>
    <w:link w:val="ad"/>
    <w:uiPriority w:val="99"/>
    <w:rsid w:val="007261EC"/>
    <w:rPr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7261E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261EC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E66350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66350"/>
    <w:pPr>
      <w:jc w:val="left"/>
    </w:pPr>
  </w:style>
  <w:style w:type="character" w:customStyle="1" w:styleId="af5">
    <w:name w:val="コメント文字列 (文字)"/>
    <w:link w:val="af4"/>
    <w:uiPriority w:val="99"/>
    <w:rsid w:val="00E66350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6350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66350"/>
    <w:rPr>
      <w:b/>
      <w:bCs/>
      <w:kern w:val="2"/>
      <w:sz w:val="21"/>
    </w:rPr>
  </w:style>
  <w:style w:type="paragraph" w:styleId="af8">
    <w:name w:val="List Paragraph"/>
    <w:basedOn w:val="a"/>
    <w:uiPriority w:val="34"/>
    <w:qFormat/>
    <w:rsid w:val="00832498"/>
    <w:pPr>
      <w:ind w:leftChars="400" w:left="840"/>
    </w:pPr>
  </w:style>
  <w:style w:type="character" w:customStyle="1" w:styleId="a8">
    <w:name w:val="結語 (文字)"/>
    <w:basedOn w:val="a0"/>
    <w:link w:val="a7"/>
    <w:rsid w:val="003A6574"/>
    <w:rPr>
      <w:rFonts w:ascii="Times New Roman"/>
      <w:spacing w:val="10"/>
      <w:sz w:val="21"/>
    </w:rPr>
  </w:style>
  <w:style w:type="character" w:customStyle="1" w:styleId="aa">
    <w:name w:val="記 (文字)"/>
    <w:basedOn w:val="a0"/>
    <w:link w:val="a9"/>
    <w:rsid w:val="003A6574"/>
    <w:rPr>
      <w:rFonts w:ascii="Times New Roman"/>
      <w:spacing w:val="10"/>
      <w:sz w:val="21"/>
    </w:rPr>
  </w:style>
  <w:style w:type="character" w:customStyle="1" w:styleId="ac">
    <w:name w:val="ヘッダー (文字)"/>
    <w:basedOn w:val="a0"/>
    <w:link w:val="ab"/>
    <w:rsid w:val="003A6574"/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EA2DC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4E340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8C5A-D7F1-4F31-A4DA-68602478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地域介護・福祉空間整備等補助金交付要綱</vt:lpstr>
      <vt:lpstr>石巻市地域介護・福祉空間整備等補助金交付要綱</vt:lpstr>
    </vt:vector>
  </TitlesOfParts>
  <Company>Ishinomaki City Offic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地域介護・福祉空間整備等補助金交付要綱</dc:title>
  <dc:creator>ZAIMU_KAIGO</dc:creator>
  <cp:lastModifiedBy>村上 伸介 [Shinsuke Murakami]</cp:lastModifiedBy>
  <cp:revision>4</cp:revision>
  <cp:lastPrinted>2020-06-16T02:02:00Z</cp:lastPrinted>
  <dcterms:created xsi:type="dcterms:W3CDTF">2020-06-22T02:51:00Z</dcterms:created>
  <dcterms:modified xsi:type="dcterms:W3CDTF">2020-06-24T05:57:00Z</dcterms:modified>
</cp:coreProperties>
</file>